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79" w:rsidRPr="00E122DB" w:rsidRDefault="00E61179" w:rsidP="00DD03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E122DB">
        <w:rPr>
          <w:rFonts w:ascii="Tahoma" w:hAnsi="Tahoma" w:cs="Tahoma"/>
          <w:b/>
          <w:color w:val="000000"/>
          <w:sz w:val="24"/>
          <w:szCs w:val="24"/>
        </w:rPr>
        <w:t>Министерство образования и науки Республики Дагестан</w:t>
      </w:r>
    </w:p>
    <w:p w:rsidR="00E61179" w:rsidRPr="00DD03CB" w:rsidRDefault="00E61179" w:rsidP="00DD03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E122DB">
        <w:rPr>
          <w:rFonts w:ascii="Tahoma" w:hAnsi="Tahoma" w:cs="Tahoma"/>
          <w:b/>
          <w:color w:val="000000"/>
          <w:sz w:val="24"/>
          <w:szCs w:val="24"/>
        </w:rPr>
        <w:t>ГКОУ «Кизлярская гимназия-интернат</w:t>
      </w:r>
      <w:r w:rsidR="00DD03CB">
        <w:rPr>
          <w:rFonts w:ascii="Tahoma" w:hAnsi="Tahoma" w:cs="Tahoma"/>
          <w:b/>
          <w:color w:val="000000"/>
          <w:sz w:val="24"/>
          <w:szCs w:val="24"/>
        </w:rPr>
        <w:t xml:space="preserve"> «</w:t>
      </w:r>
      <w:r w:rsidRPr="00E122DB">
        <w:rPr>
          <w:rFonts w:ascii="Tahoma" w:hAnsi="Tahoma" w:cs="Tahoma"/>
          <w:b/>
          <w:color w:val="000000"/>
          <w:sz w:val="24"/>
          <w:szCs w:val="24"/>
        </w:rPr>
        <w:t>Культура мира»</w:t>
      </w:r>
    </w:p>
    <w:p w:rsidR="00DD03CB" w:rsidRDefault="00E61179" w:rsidP="00E6117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                   </w:t>
      </w:r>
      <w:r w:rsidR="00DD03CB">
        <w:rPr>
          <w:rFonts w:ascii="Tahoma" w:hAnsi="Tahoma" w:cs="Tahoma"/>
          <w:b/>
          <w:bCs/>
          <w:color w:val="000000"/>
          <w:sz w:val="36"/>
          <w:szCs w:val="36"/>
        </w:rPr>
        <w:t xml:space="preserve"> </w:t>
      </w:r>
    </w:p>
    <w:p w:rsidR="00E61179" w:rsidRDefault="00E61179" w:rsidP="00DD03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Исследовательский проект</w:t>
      </w:r>
    </w:p>
    <w:p w:rsidR="00100671" w:rsidRDefault="00DD03CB" w:rsidP="00DD03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E10FE2">
        <w:rPr>
          <w:rFonts w:ascii="Times New Roman" w:hAnsi="Times New Roman" w:cs="Times New Roman"/>
          <w:b/>
          <w:sz w:val="44"/>
          <w:szCs w:val="44"/>
        </w:rPr>
        <w:t>Карманные деньги</w:t>
      </w:r>
      <w:r w:rsidR="00100671">
        <w:rPr>
          <w:rFonts w:ascii="Times New Roman" w:hAnsi="Times New Roman" w:cs="Times New Roman"/>
          <w:b/>
          <w:sz w:val="44"/>
          <w:szCs w:val="44"/>
        </w:rPr>
        <w:t xml:space="preserve"> учащихся 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100671" w:rsidRDefault="00100671" w:rsidP="00DD03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х рациональное использование»</w:t>
      </w:r>
      <w:r w:rsidR="00DD03CB">
        <w:rPr>
          <w:rFonts w:ascii="Times New Roman" w:hAnsi="Times New Roman" w:cs="Times New Roman"/>
          <w:b/>
          <w:sz w:val="44"/>
          <w:szCs w:val="44"/>
        </w:rPr>
        <w:t>.</w:t>
      </w:r>
    </w:p>
    <w:p w:rsidR="00E61179" w:rsidRPr="00680675" w:rsidRDefault="00100671" w:rsidP="00E6117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80675" w:rsidRPr="006806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61179" w:rsidRPr="00680675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                 </w:t>
      </w:r>
    </w:p>
    <w:p w:rsidR="00E61179" w:rsidRPr="00E122DB" w:rsidRDefault="00DD03CB" w:rsidP="00E6117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40"/>
          <w:szCs w:val="40"/>
        </w:rPr>
      </w:pPr>
      <w:r>
        <w:rPr>
          <w:rFonts w:ascii="Tahoma" w:hAnsi="Tahoma" w:cs="Tahoma"/>
          <w:bCs/>
          <w:color w:val="000000"/>
          <w:sz w:val="44"/>
          <w:szCs w:val="44"/>
        </w:rPr>
        <w:t xml:space="preserve">     </w:t>
      </w:r>
      <w:r>
        <w:rPr>
          <w:rFonts w:ascii="Tahoma" w:hAnsi="Tahoma" w:cs="Tahoma"/>
          <w:bCs/>
          <w:noProof/>
          <w:color w:val="000000"/>
          <w:sz w:val="44"/>
          <w:szCs w:val="44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zer\Desktop\фото школа\IMG-201802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фото школа\IMG-20180204-WA0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B" w:rsidRDefault="00DD03CB" w:rsidP="00DD03CB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66700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D03CB" w:rsidRPr="00466700" w:rsidRDefault="00DD03CB" w:rsidP="00DD0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</w:t>
      </w:r>
      <w:r w:rsidRPr="00466700">
        <w:rPr>
          <w:rFonts w:ascii="Times New Roman" w:hAnsi="Times New Roman"/>
          <w:b/>
          <w:sz w:val="24"/>
          <w:szCs w:val="24"/>
        </w:rPr>
        <w:t xml:space="preserve">Выполнил: ученик 6 класса </w:t>
      </w:r>
    </w:p>
    <w:p w:rsidR="00DD03CB" w:rsidRDefault="00DD03CB" w:rsidP="00DD0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7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Магомедов Шарапудин</w:t>
      </w:r>
    </w:p>
    <w:p w:rsidR="00DD03CB" w:rsidRDefault="00DD03CB" w:rsidP="00DD0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Руководитель : учитель </w:t>
      </w:r>
      <w:r w:rsidRPr="00466700">
        <w:rPr>
          <w:rFonts w:ascii="Times New Roman" w:hAnsi="Times New Roman"/>
          <w:b/>
          <w:sz w:val="24"/>
          <w:szCs w:val="24"/>
        </w:rPr>
        <w:t>немецкого</w:t>
      </w:r>
      <w:r>
        <w:rPr>
          <w:rFonts w:ascii="Times New Roman" w:hAnsi="Times New Roman"/>
          <w:b/>
          <w:sz w:val="24"/>
          <w:szCs w:val="24"/>
        </w:rPr>
        <w:t xml:space="preserve"> языка</w:t>
      </w:r>
    </w:p>
    <w:p w:rsidR="00DD03CB" w:rsidRPr="00466700" w:rsidRDefault="00DD03CB" w:rsidP="00DD0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466700">
        <w:rPr>
          <w:rFonts w:ascii="Times New Roman" w:hAnsi="Times New Roman"/>
          <w:b/>
          <w:sz w:val="24"/>
          <w:szCs w:val="24"/>
        </w:rPr>
        <w:t>Крипакова Н.С.</w:t>
      </w:r>
    </w:p>
    <w:p w:rsidR="00DD03CB" w:rsidRPr="00DD03CB" w:rsidRDefault="00DD03CB" w:rsidP="00DD03CB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667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79142D">
        <w:rPr>
          <w:rFonts w:ascii="Times New Roman" w:hAnsi="Times New Roman"/>
          <w:b/>
          <w:sz w:val="24"/>
          <w:szCs w:val="24"/>
        </w:rPr>
        <w:t>2019г.</w:t>
      </w:r>
      <w:r w:rsidRPr="00466700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E61179" w:rsidRPr="00E122DB" w:rsidRDefault="00E61179" w:rsidP="00E61179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E61179" w:rsidRDefault="00E61179" w:rsidP="00E61179">
      <w:pPr>
        <w:jc w:val="center"/>
        <w:rPr>
          <w:sz w:val="56"/>
          <w:szCs w:val="56"/>
        </w:rPr>
      </w:pPr>
    </w:p>
    <w:p w:rsidR="00E61179" w:rsidRDefault="00E61179" w:rsidP="00E61179"/>
    <w:p w:rsidR="00E61179" w:rsidRDefault="00E61179" w:rsidP="00E61179"/>
    <w:p w:rsidR="00E61179" w:rsidRDefault="00E61179" w:rsidP="00E61179"/>
    <w:p w:rsidR="00E61179" w:rsidRDefault="00E61179" w:rsidP="00E61179"/>
    <w:p w:rsidR="00E61179" w:rsidRDefault="00E61179" w:rsidP="00E61179">
      <w:r>
        <w:t xml:space="preserve">                                                                                                    </w:t>
      </w:r>
    </w:p>
    <w:p w:rsidR="00E61179" w:rsidRDefault="00E61179" w:rsidP="00E61179"/>
    <w:p w:rsidR="00E61179" w:rsidRDefault="00E61179" w:rsidP="00E61179"/>
    <w:p w:rsidR="00E61179" w:rsidRDefault="00E61179" w:rsidP="00E61179"/>
    <w:p w:rsidR="00E61179" w:rsidRDefault="00E61179" w:rsidP="00E61179">
      <w:r>
        <w:t xml:space="preserve">                                                                                                    </w:t>
      </w:r>
    </w:p>
    <w:p w:rsidR="00E61179" w:rsidRPr="00466700" w:rsidRDefault="00E61179" w:rsidP="00680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179" w:rsidRDefault="00E61179" w:rsidP="00E61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179" w:rsidRPr="00FF23E7" w:rsidRDefault="00E61179" w:rsidP="00FF23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FF23E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6670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F23E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F23E7" w:rsidRDefault="00E61179" w:rsidP="00E61179">
      <w:pPr>
        <w:spacing w:after="0" w:line="240" w:lineRule="auto"/>
      </w:pPr>
      <w:r>
        <w:t xml:space="preserve">                                                          </w:t>
      </w:r>
      <w:r w:rsidR="00FF23E7">
        <w:t xml:space="preserve">                               </w:t>
      </w:r>
    </w:p>
    <w:p w:rsidR="00DD03CB" w:rsidRPr="00466700" w:rsidRDefault="00FF23E7" w:rsidP="00DD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</w:t>
      </w:r>
    </w:p>
    <w:p w:rsidR="00FF23E7" w:rsidRDefault="00FF23E7" w:rsidP="00E61179">
      <w:pPr>
        <w:spacing w:after="0" w:line="240" w:lineRule="auto"/>
      </w:pPr>
    </w:p>
    <w:p w:rsidR="00E61179" w:rsidRPr="00466700" w:rsidRDefault="00FF23E7" w:rsidP="00DD03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</w:t>
      </w:r>
    </w:p>
    <w:p w:rsidR="00E61179" w:rsidRDefault="00E61179" w:rsidP="00E61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179" w:rsidRPr="00466700" w:rsidRDefault="00E61179" w:rsidP="00E6117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4667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E61179" w:rsidRPr="00466700" w:rsidRDefault="00E61179" w:rsidP="00E61179">
      <w:pPr>
        <w:rPr>
          <w:rFonts w:ascii="Times New Roman" w:hAnsi="Times New Roman"/>
          <w:b/>
          <w:sz w:val="24"/>
          <w:szCs w:val="24"/>
        </w:rPr>
      </w:pPr>
    </w:p>
    <w:p w:rsidR="00E61179" w:rsidRDefault="00E61179" w:rsidP="00E61179">
      <w:pPr>
        <w:rPr>
          <w:rFonts w:ascii="Times New Roman" w:hAnsi="Times New Roman"/>
          <w:b/>
          <w:sz w:val="24"/>
          <w:szCs w:val="24"/>
        </w:rPr>
      </w:pPr>
      <w:r w:rsidRPr="00466700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61179" w:rsidRDefault="00E61179" w:rsidP="00E61179">
      <w:pPr>
        <w:rPr>
          <w:rFonts w:ascii="Times New Roman" w:hAnsi="Times New Roman"/>
          <w:b/>
          <w:sz w:val="24"/>
          <w:szCs w:val="24"/>
        </w:rPr>
      </w:pPr>
    </w:p>
    <w:p w:rsidR="00E61179" w:rsidRDefault="00E61179" w:rsidP="00E611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8825BB" w:rsidRDefault="00E61179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6700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8825BB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25BB" w:rsidRDefault="008825BB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F2" w:rsidRPr="008825BB" w:rsidRDefault="00672EF2" w:rsidP="008825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5B2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 xml:space="preserve"> Введение………………………</w:t>
      </w:r>
      <w:r w:rsidR="00A94304">
        <w:rPr>
          <w:rFonts w:ascii="Times New Roman" w:hAnsi="Times New Roman" w:cs="Times New Roman"/>
          <w:sz w:val="28"/>
          <w:szCs w:val="28"/>
        </w:rPr>
        <w:t>…………………………………………………..3-4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 xml:space="preserve"> Глава I. Деньги и их функции. Карманные деньги. …………………………5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 xml:space="preserve"> Глава II. Проблема карманных денег с точки зрения школьников (анализ результатов социологического опроса)……………………………………….6-7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 xml:space="preserve"> Глава III. Рекомендации школьникам по разумному расходованию карманных денег ………………….……………………………………………..8-9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 xml:space="preserve"> Глава IV. Рекомендации родителям: давать или не давать карманные деньги детям?……………</w:t>
      </w:r>
      <w:r w:rsidR="000738E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..10-15 </w:t>
      </w:r>
      <w:r w:rsidRPr="00225B2D">
        <w:rPr>
          <w:rFonts w:ascii="Times New Roman" w:hAnsi="Times New Roman" w:cs="Times New Roman"/>
          <w:sz w:val="28"/>
          <w:szCs w:val="28"/>
        </w:rPr>
        <w:t>Заключен</w:t>
      </w:r>
      <w:r w:rsidR="000738E8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16</w:t>
      </w:r>
      <w:r w:rsidRPr="00225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>Список использован</w:t>
      </w:r>
      <w:r w:rsidR="000738E8">
        <w:rPr>
          <w:rFonts w:ascii="Times New Roman" w:hAnsi="Times New Roman" w:cs="Times New Roman"/>
          <w:sz w:val="28"/>
          <w:szCs w:val="28"/>
        </w:rPr>
        <w:t>ной литературы…………………………………………17</w:t>
      </w:r>
      <w:r w:rsidRPr="00225B2D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0738E8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</w:t>
      </w:r>
      <w:r w:rsidR="008825BB">
        <w:rPr>
          <w:rFonts w:ascii="Times New Roman" w:hAnsi="Times New Roman" w:cs="Times New Roman"/>
          <w:sz w:val="28"/>
          <w:szCs w:val="28"/>
        </w:rPr>
        <w:t>18</w:t>
      </w:r>
    </w:p>
    <w:p w:rsidR="00672EF2" w:rsidRPr="00225B2D" w:rsidRDefault="00672EF2">
      <w:pPr>
        <w:rPr>
          <w:rFonts w:ascii="Times New Roman" w:hAnsi="Times New Roman" w:cs="Times New Roman"/>
          <w:sz w:val="28"/>
          <w:szCs w:val="28"/>
        </w:rPr>
      </w:pPr>
      <w:r w:rsidRPr="00225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Default="00672EF2">
      <w:pPr>
        <w:rPr>
          <w:sz w:val="28"/>
          <w:szCs w:val="28"/>
        </w:rPr>
      </w:pPr>
    </w:p>
    <w:p w:rsidR="00672EF2" w:rsidRPr="00672EF2" w:rsidRDefault="00672EF2">
      <w:pPr>
        <w:rPr>
          <w:b/>
          <w:sz w:val="28"/>
          <w:szCs w:val="28"/>
        </w:rPr>
      </w:pPr>
    </w:p>
    <w:p w:rsidR="008825BB" w:rsidRDefault="00672EF2" w:rsidP="008825BB">
      <w:pPr>
        <w:rPr>
          <w:rFonts w:ascii="Times New Roman" w:hAnsi="Times New Roman" w:cs="Times New Roman"/>
          <w:b/>
          <w:sz w:val="28"/>
          <w:szCs w:val="28"/>
        </w:rPr>
      </w:pPr>
      <w:r w:rsidRPr="00672E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82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672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8825BB" w:rsidRDefault="008825BB" w:rsidP="008825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1E8" w:rsidRDefault="00672EF2" w:rsidP="00882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="00882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5BB" w:rsidRDefault="00672EF2" w:rsidP="008825BB">
      <w:pPr>
        <w:jc w:val="both"/>
        <w:rPr>
          <w:rFonts w:ascii="Times New Roman" w:hAnsi="Times New Roman" w:cs="Times New Roman"/>
          <w:sz w:val="28"/>
          <w:szCs w:val="28"/>
        </w:rPr>
      </w:pPr>
      <w:r w:rsidRPr="008825BB">
        <w:rPr>
          <w:rFonts w:ascii="Times New Roman" w:hAnsi="Times New Roman" w:cs="Times New Roman"/>
          <w:sz w:val="28"/>
          <w:szCs w:val="28"/>
        </w:rPr>
        <w:t>Меня всегда интересовало взаимодействие родителей и детей в разных ситуациях, в том числе, касающихся карм</w:t>
      </w:r>
      <w:r w:rsidR="00B223D2" w:rsidRPr="008825BB">
        <w:rPr>
          <w:rFonts w:ascii="Times New Roman" w:hAnsi="Times New Roman" w:cs="Times New Roman"/>
          <w:sz w:val="28"/>
          <w:szCs w:val="28"/>
        </w:rPr>
        <w:t xml:space="preserve">анных денег. Я заинтересовался </w:t>
      </w:r>
      <w:r w:rsidRPr="008825BB">
        <w:rPr>
          <w:rFonts w:ascii="Times New Roman" w:hAnsi="Times New Roman" w:cs="Times New Roman"/>
          <w:sz w:val="28"/>
          <w:szCs w:val="28"/>
        </w:rPr>
        <w:t xml:space="preserve">вопросами - является ли их наличие или отсутствие проблемой </w:t>
      </w:r>
      <w:r w:rsidR="008825BB">
        <w:rPr>
          <w:rFonts w:ascii="Times New Roman" w:hAnsi="Times New Roman" w:cs="Times New Roman"/>
          <w:sz w:val="28"/>
          <w:szCs w:val="28"/>
        </w:rPr>
        <w:t xml:space="preserve"> </w:t>
      </w:r>
      <w:r w:rsidRPr="008825BB">
        <w:rPr>
          <w:rFonts w:ascii="Times New Roman" w:hAnsi="Times New Roman" w:cs="Times New Roman"/>
          <w:sz w:val="28"/>
          <w:szCs w:val="28"/>
        </w:rPr>
        <w:t xml:space="preserve">для </w:t>
      </w:r>
      <w:r w:rsidR="008825BB">
        <w:rPr>
          <w:rFonts w:ascii="Times New Roman" w:hAnsi="Times New Roman" w:cs="Times New Roman"/>
          <w:sz w:val="28"/>
          <w:szCs w:val="28"/>
        </w:rPr>
        <w:t xml:space="preserve"> </w:t>
      </w:r>
      <w:r w:rsidRPr="008825BB">
        <w:rPr>
          <w:rFonts w:ascii="Times New Roman" w:hAnsi="Times New Roman" w:cs="Times New Roman"/>
          <w:sz w:val="28"/>
          <w:szCs w:val="28"/>
        </w:rPr>
        <w:t>детей? Как они относятся к вопросам расходования карманных денег? Многим детям выдают деньги родители, как правило, для расходов на мелкие нужды (проезд, еду).Оказывается, родители тоже задаются вопросом: сколько же нужно давать денег детям? И вообще, стоит ли? Нужно ли давать деньги детям «просто так» или за какие-то достижения (например, в учебе)?</w:t>
      </w:r>
      <w:r w:rsidR="008825BB">
        <w:rPr>
          <w:rFonts w:ascii="Times New Roman" w:hAnsi="Times New Roman" w:cs="Times New Roman"/>
          <w:sz w:val="28"/>
          <w:szCs w:val="28"/>
        </w:rPr>
        <w:t xml:space="preserve"> </w:t>
      </w:r>
      <w:r w:rsidRPr="008825BB">
        <w:rPr>
          <w:rFonts w:ascii="Times New Roman" w:hAnsi="Times New Roman" w:cs="Times New Roman"/>
          <w:sz w:val="28"/>
          <w:szCs w:val="28"/>
        </w:rPr>
        <w:t>Многие исследователи подчеркивают, что способность молодых людей управлять своими финансами напрямую зависит от того, имели ли они подобный опыт в детст</w:t>
      </w:r>
      <w:r w:rsidR="008825BB">
        <w:rPr>
          <w:rFonts w:ascii="Times New Roman" w:hAnsi="Times New Roman" w:cs="Times New Roman"/>
          <w:sz w:val="28"/>
          <w:szCs w:val="28"/>
        </w:rPr>
        <w:t xml:space="preserve">ве. </w:t>
      </w:r>
    </w:p>
    <w:p w:rsidR="008825BB" w:rsidRDefault="00672EF2" w:rsidP="00882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Дети, которых приучают пользоваться деньгами, поощряют к поискам </w:t>
      </w:r>
      <w:r w:rsidR="008825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31B7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8825BB">
        <w:rPr>
          <w:rFonts w:ascii="Times New Roman" w:hAnsi="Times New Roman" w:cs="Times New Roman"/>
          <w:sz w:val="28"/>
          <w:szCs w:val="28"/>
        </w:rPr>
        <w:t xml:space="preserve"> </w:t>
      </w:r>
      <w:r w:rsidRPr="007831B7">
        <w:rPr>
          <w:rFonts w:ascii="Times New Roman" w:hAnsi="Times New Roman" w:cs="Times New Roman"/>
          <w:sz w:val="28"/>
          <w:szCs w:val="28"/>
        </w:rPr>
        <w:t xml:space="preserve">заработка и посвящают в финансовое </w:t>
      </w:r>
      <w:r w:rsidR="008825BB">
        <w:rPr>
          <w:rFonts w:ascii="Times New Roman" w:hAnsi="Times New Roman" w:cs="Times New Roman"/>
          <w:sz w:val="28"/>
          <w:szCs w:val="28"/>
        </w:rPr>
        <w:t xml:space="preserve"> </w:t>
      </w:r>
      <w:r w:rsidRPr="007831B7">
        <w:rPr>
          <w:rFonts w:ascii="Times New Roman" w:hAnsi="Times New Roman" w:cs="Times New Roman"/>
          <w:sz w:val="28"/>
          <w:szCs w:val="28"/>
        </w:rPr>
        <w:t xml:space="preserve">положение семьи, в зрелом возрасте более разумно распоряжаются своими денежными ресурсами. Одним из важнейших способов экономической социализации детей являются карманные </w:t>
      </w:r>
      <w:r w:rsidR="008825BB">
        <w:rPr>
          <w:rFonts w:ascii="Times New Roman" w:hAnsi="Times New Roman" w:cs="Times New Roman"/>
          <w:sz w:val="28"/>
          <w:szCs w:val="28"/>
        </w:rPr>
        <w:t xml:space="preserve"> </w:t>
      </w:r>
      <w:r w:rsidRPr="007831B7">
        <w:rPr>
          <w:rFonts w:ascii="Times New Roman" w:hAnsi="Times New Roman" w:cs="Times New Roman"/>
          <w:sz w:val="28"/>
          <w:szCs w:val="28"/>
        </w:rPr>
        <w:t>деньги</w:t>
      </w:r>
      <w:r w:rsidR="008825BB">
        <w:rPr>
          <w:rFonts w:ascii="Times New Roman" w:hAnsi="Times New Roman" w:cs="Times New Roman"/>
          <w:sz w:val="28"/>
          <w:szCs w:val="28"/>
        </w:rPr>
        <w:t>.</w:t>
      </w:r>
      <w:r w:rsidR="00882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151272" w:rsidRPr="008825BB" w:rsidRDefault="00E60D80" w:rsidP="008825BB">
      <w:pPr>
        <w:jc w:val="both"/>
        <w:rPr>
          <w:rFonts w:ascii="Times New Roman" w:hAnsi="Times New Roman" w:cs="Times New Roman"/>
          <w:sz w:val="28"/>
          <w:szCs w:val="28"/>
        </w:rPr>
      </w:pPr>
      <w:r w:rsidRPr="000738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</w:t>
      </w:r>
      <w:r w:rsidRPr="000738E8">
        <w:rPr>
          <w:rFonts w:ascii="Times New Roman" w:hAnsi="Times New Roman" w:cs="Times New Roman"/>
          <w:color w:val="000000"/>
          <w:sz w:val="28"/>
          <w:szCs w:val="28"/>
        </w:rPr>
        <w:t>выбранной мною темы</w:t>
      </w:r>
      <w:r w:rsidRPr="007831B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тем, что с развитием общества вперёд, современные дети очень рано знакомятся с ролью денег в жизни человека.</w:t>
      </w:r>
      <w:r w:rsidR="00672EF2" w:rsidRPr="007831B7">
        <w:rPr>
          <w:rFonts w:ascii="Times New Roman" w:hAnsi="Times New Roman" w:cs="Times New Roman"/>
          <w:sz w:val="28"/>
          <w:szCs w:val="28"/>
        </w:rPr>
        <w:t>И я считаю, что повышать уровень финансовой культуры детей необходимо как можно раньше. Поэтому в рамках моего исследования была определена целевая аудитория – учащиеся 6-х классов.</w:t>
      </w:r>
    </w:p>
    <w:p w:rsidR="00151272" w:rsidRDefault="00E60D80" w:rsidP="0088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8E8">
        <w:rPr>
          <w:rFonts w:ascii="Times New Roman" w:hAnsi="Times New Roman" w:cs="Times New Roman"/>
          <w:b/>
          <w:color w:val="000000"/>
          <w:sz w:val="28"/>
          <w:szCs w:val="28"/>
        </w:rPr>
        <w:t>Объект исследования -</w:t>
      </w:r>
      <w:r w:rsidRPr="007831B7">
        <w:rPr>
          <w:rFonts w:ascii="Times New Roman" w:hAnsi="Times New Roman" w:cs="Times New Roman"/>
          <w:color w:val="000000"/>
          <w:sz w:val="28"/>
          <w:szCs w:val="28"/>
        </w:rPr>
        <w:t xml:space="preserve"> карманные деньги.</w:t>
      </w:r>
      <w:r w:rsidRPr="007831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8E8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</w:t>
      </w:r>
      <w:r w:rsidRPr="007831B7">
        <w:rPr>
          <w:rFonts w:ascii="Times New Roman" w:hAnsi="Times New Roman" w:cs="Times New Roman"/>
          <w:color w:val="000000"/>
          <w:sz w:val="28"/>
          <w:szCs w:val="28"/>
        </w:rPr>
        <w:t xml:space="preserve"> - отношение школьников к карманным деньгам, структура их расходования.</w:t>
      </w:r>
    </w:p>
    <w:p w:rsidR="00151272" w:rsidRDefault="00672EF2" w:rsidP="0088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Моя гипотеза заключается</w:t>
      </w:r>
      <w:r w:rsidRPr="007831B7">
        <w:rPr>
          <w:rFonts w:ascii="Times New Roman" w:hAnsi="Times New Roman" w:cs="Times New Roman"/>
          <w:sz w:val="28"/>
          <w:szCs w:val="28"/>
        </w:rPr>
        <w:t xml:space="preserve"> в том, что детям необходимо иметь карманные деньги, расходование которых они могли бы планировать самостоятельно – как траты на каждодневные нужды (проезд, обед), так и накопления на личные «глобальные» цели – на приобретение достаточно крупных вещей или подарков. Я полагаю, что разумное и рациональное планирование и расходование бюджета шестиклассника возможно при регулярной выдаче родителями денег, а не только лишь в качестве поощрения за успехи и достижения.</w:t>
      </w:r>
    </w:p>
    <w:p w:rsidR="00151272" w:rsidRDefault="00672EF2" w:rsidP="0088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7831B7">
        <w:rPr>
          <w:rFonts w:ascii="Times New Roman" w:hAnsi="Times New Roman" w:cs="Times New Roman"/>
          <w:sz w:val="28"/>
          <w:szCs w:val="28"/>
        </w:rPr>
        <w:t xml:space="preserve"> – изучить размеры и источники получения детьми карманных денег, цели их расходования, и на основе полученных данных разработать рекомендации детям и родителям относительно этих вопросов.</w:t>
      </w:r>
    </w:p>
    <w:p w:rsidR="007831B7" w:rsidRPr="007831B7" w:rsidRDefault="007831B7" w:rsidP="0088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-</w:t>
      </w:r>
      <w:r w:rsidRPr="007831B7">
        <w:rPr>
          <w:rFonts w:ascii="Times New Roman" w:hAnsi="Times New Roman" w:cs="Times New Roman"/>
          <w:sz w:val="28"/>
          <w:szCs w:val="28"/>
        </w:rPr>
        <w:t>использование материала на уроках географии,иностранных языков.</w:t>
      </w:r>
    </w:p>
    <w:p w:rsidR="00A365F1" w:rsidRPr="007831B7" w:rsidRDefault="00672EF2" w:rsidP="0088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>Исходя из цели и гипотезы, были определены следующие задачи исследования</w:t>
      </w:r>
      <w:r w:rsidRPr="007831B7">
        <w:rPr>
          <w:rFonts w:ascii="Times New Roman" w:hAnsi="Times New Roman" w:cs="Times New Roman"/>
          <w:sz w:val="28"/>
          <w:szCs w:val="28"/>
        </w:rPr>
        <w:t>:  Выяснить: имеют ли учащиеся деньги на личные расходы.</w:t>
      </w:r>
      <w:r w:rsidRPr="007831B7">
        <w:rPr>
          <w:rFonts w:ascii="Times New Roman" w:hAnsi="Times New Roman" w:cs="Times New Roman"/>
          <w:sz w:val="28"/>
          <w:szCs w:val="28"/>
        </w:rPr>
        <w:sym w:font="Symbol" w:char="F0B7"/>
      </w:r>
      <w:r w:rsidRPr="007831B7">
        <w:rPr>
          <w:rFonts w:ascii="Times New Roman" w:hAnsi="Times New Roman" w:cs="Times New Roman"/>
          <w:sz w:val="28"/>
          <w:szCs w:val="28"/>
        </w:rPr>
        <w:t xml:space="preserve">  Определить источники получения детьми денег, а также: за что они</w:t>
      </w:r>
      <w:r w:rsidRPr="007831B7">
        <w:rPr>
          <w:rFonts w:ascii="Times New Roman" w:hAnsi="Times New Roman" w:cs="Times New Roman"/>
          <w:sz w:val="28"/>
          <w:szCs w:val="28"/>
        </w:rPr>
        <w:sym w:font="Symbol" w:char="F0B7"/>
      </w:r>
      <w:r w:rsidRPr="007831B7">
        <w:rPr>
          <w:rFonts w:ascii="Times New Roman" w:hAnsi="Times New Roman" w:cs="Times New Roman"/>
          <w:sz w:val="28"/>
          <w:szCs w:val="28"/>
        </w:rPr>
        <w:t xml:space="preserve"> их получают, в каком размере, сколько раз в неделю, и на какие нужды тратят.  Определить, достаточно ли детям полученной суммы и нуждаются</w:t>
      </w:r>
      <w:r w:rsidRPr="007831B7">
        <w:rPr>
          <w:rFonts w:ascii="Times New Roman" w:hAnsi="Times New Roman" w:cs="Times New Roman"/>
          <w:sz w:val="28"/>
          <w:szCs w:val="28"/>
        </w:rPr>
        <w:sym w:font="Symbol" w:char="F0B7"/>
      </w:r>
      <w:r w:rsidRPr="007831B7">
        <w:rPr>
          <w:rFonts w:ascii="Times New Roman" w:hAnsi="Times New Roman" w:cs="Times New Roman"/>
          <w:sz w:val="28"/>
          <w:szCs w:val="28"/>
        </w:rPr>
        <w:t xml:space="preserve"> ли они в большей сумме, с какой целью.  Установить альтернативные варианты получения (заработка) денег.</w:t>
      </w:r>
    </w:p>
    <w:p w:rsidR="00A365F1" w:rsidRPr="007831B7" w:rsidRDefault="00672EF2" w:rsidP="0088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 заключается:</w:t>
      </w:r>
    </w:p>
    <w:p w:rsidR="00A365F1" w:rsidRPr="007831B7" w:rsidRDefault="00672EF2" w:rsidP="0015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в выработке рекомендаций по разумному расходованию</w:t>
      </w:r>
    </w:p>
    <w:p w:rsidR="00A365F1" w:rsidRPr="007831B7" w:rsidRDefault="00672EF2" w:rsidP="0015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карманных денег школьниками, планированию карманного бюджета, повышению уровня финансовой грамотности;</w:t>
      </w:r>
    </w:p>
    <w:p w:rsidR="00A365F1" w:rsidRPr="007831B7" w:rsidRDefault="00672EF2" w:rsidP="0015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составление рекомендаций и пожеланий для родителей по вопросам выдачи, в том числе, размеров карманных денег.</w:t>
      </w:r>
    </w:p>
    <w:p w:rsidR="00FD7014" w:rsidRPr="007831B7" w:rsidRDefault="00672EF2" w:rsidP="0015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FD7014" w:rsidRPr="007831B7" w:rsidRDefault="00672EF2" w:rsidP="0015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социологический опрос, в ходе которого в качестве инструмента</w:t>
      </w:r>
      <w:r w:rsidR="00E60D80" w:rsidRPr="007831B7">
        <w:rPr>
          <w:rFonts w:ascii="Times New Roman" w:hAnsi="Times New Roman" w:cs="Times New Roman"/>
          <w:sz w:val="28"/>
          <w:szCs w:val="28"/>
        </w:rPr>
        <w:t xml:space="preserve"> </w:t>
      </w:r>
      <w:r w:rsidRPr="007831B7">
        <w:rPr>
          <w:rFonts w:ascii="Times New Roman" w:hAnsi="Times New Roman" w:cs="Times New Roman"/>
          <w:sz w:val="28"/>
          <w:szCs w:val="28"/>
        </w:rPr>
        <w:t>использовался вопросник (анкета) и последующий анализ полученных результатов;</w:t>
      </w:r>
    </w:p>
    <w:p w:rsidR="00FD7014" w:rsidRPr="007831B7" w:rsidRDefault="00672EF2" w:rsidP="00151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анализ литературы, средств массовой информации по данному</w:t>
      </w:r>
      <w:r w:rsidR="00E60D80" w:rsidRPr="007831B7">
        <w:rPr>
          <w:rFonts w:ascii="Times New Roman" w:hAnsi="Times New Roman" w:cs="Times New Roman"/>
          <w:sz w:val="28"/>
          <w:szCs w:val="28"/>
        </w:rPr>
        <w:t xml:space="preserve"> </w:t>
      </w:r>
      <w:r w:rsidRPr="007831B7">
        <w:rPr>
          <w:rFonts w:ascii="Times New Roman" w:hAnsi="Times New Roman" w:cs="Times New Roman"/>
          <w:sz w:val="28"/>
          <w:szCs w:val="28"/>
        </w:rPr>
        <w:t>вопросу;  сопоставительный, сравнительный методы</w:t>
      </w:r>
      <w:r w:rsidRPr="007831B7">
        <w:rPr>
          <w:rFonts w:ascii="Times New Roman" w:hAnsi="Times New Roman" w:cs="Times New Roman"/>
          <w:b/>
          <w:sz w:val="28"/>
          <w:szCs w:val="28"/>
        </w:rPr>
        <w:t>.</w:t>
      </w:r>
    </w:p>
    <w:p w:rsidR="00A30E22" w:rsidRPr="007831B7" w:rsidRDefault="00A30E22" w:rsidP="00151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22" w:rsidRPr="007831B7" w:rsidRDefault="00A30E22" w:rsidP="001512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22" w:rsidRPr="007831B7" w:rsidRDefault="00A30E22" w:rsidP="00151272">
      <w:pPr>
        <w:rPr>
          <w:rFonts w:ascii="Times New Roman" w:hAnsi="Times New Roman" w:cs="Times New Roman"/>
          <w:b/>
          <w:sz w:val="28"/>
          <w:szCs w:val="28"/>
        </w:rPr>
      </w:pPr>
    </w:p>
    <w:p w:rsidR="00A30E22" w:rsidRPr="007831B7" w:rsidRDefault="00A30E22" w:rsidP="00151272">
      <w:pPr>
        <w:rPr>
          <w:rFonts w:ascii="Times New Roman" w:hAnsi="Times New Roman" w:cs="Times New Roman"/>
          <w:b/>
          <w:sz w:val="28"/>
          <w:szCs w:val="28"/>
        </w:rPr>
      </w:pPr>
    </w:p>
    <w:p w:rsidR="00A30E22" w:rsidRDefault="00A30E22" w:rsidP="00151272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P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10312B" w:rsidRPr="007831B7" w:rsidRDefault="00672EF2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Глава I. Деньги и их функции. Карманные деньги.</w:t>
      </w:r>
    </w:p>
    <w:p w:rsidR="0010312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В современном мире деньги играют важную роль, и как бы ни говорили будто деньги – это не главное, прожить без них никак нельзя. Что же такое деньги? Деньги — специфический товар максимальной ликвидности, который является универсальным эквивалентом стоимос</w:t>
      </w:r>
      <w:r w:rsidR="00C23D37" w:rsidRPr="007831B7">
        <w:rPr>
          <w:rFonts w:ascii="Times New Roman" w:hAnsi="Times New Roman" w:cs="Times New Roman"/>
          <w:sz w:val="28"/>
          <w:szCs w:val="28"/>
        </w:rPr>
        <w:t>ти других товаров или услуг</w:t>
      </w:r>
      <w:r w:rsidRPr="007831B7">
        <w:rPr>
          <w:rFonts w:ascii="Times New Roman" w:hAnsi="Times New Roman" w:cs="Times New Roman"/>
          <w:sz w:val="28"/>
          <w:szCs w:val="28"/>
        </w:rPr>
        <w:t>.</w:t>
      </w:r>
    </w:p>
    <w:p w:rsidR="0010312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Деньги выполняют важные экономические функции. Они являются мерой стоимости - функция денег, заключающаяся в том, что деньги обеспечивают выражение стоимости товаров как одинаковых величин, качественно равных и количественно сравнимых.</w:t>
      </w:r>
    </w:p>
    <w:p w:rsidR="0010312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Деньги – это средство обращения, так как выполняют роль посредника в обращении товаров. Деньги являются средством платежа, так как используются при продаже товаров в кредит, при уплате налогов, земельной ренты и т.п. Деньги используются и для</w:t>
      </w:r>
      <w:r w:rsidR="00C23D37" w:rsidRPr="007831B7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Pr="007831B7">
        <w:rPr>
          <w:rFonts w:ascii="Times New Roman" w:hAnsi="Times New Roman" w:cs="Times New Roman"/>
          <w:sz w:val="28"/>
          <w:szCs w:val="28"/>
        </w:rPr>
        <w:t>. Деньги для жизни необходимо постоянно зарабатывать, а заработанны</w:t>
      </w:r>
      <w:r w:rsidR="000E64BD" w:rsidRPr="007831B7">
        <w:rPr>
          <w:rFonts w:ascii="Times New Roman" w:hAnsi="Times New Roman" w:cs="Times New Roman"/>
          <w:sz w:val="28"/>
          <w:szCs w:val="28"/>
        </w:rPr>
        <w:t>е правильно тратить. Я прочитал</w:t>
      </w:r>
      <w:r w:rsidRPr="007831B7">
        <w:rPr>
          <w:rFonts w:ascii="Times New Roman" w:hAnsi="Times New Roman" w:cs="Times New Roman"/>
          <w:sz w:val="28"/>
          <w:szCs w:val="28"/>
        </w:rPr>
        <w:t xml:space="preserve">, что одна из причин бедности – неумение обращаться с деньгами. Чтобы такой проблемы не было, необходимо со школьной скамьи учиться планировать свои доходы и расходы. Мы пока школьники и вопросы, связанные с финансами, за нас решают родители. Но в будущем мы должны быть готовы к тому, что нам предстоит рационально подходить к вопросу о трате денег. Как правило, родители всегда дают ребенку деньги на проезд, на завтраки и обеды, на конкретные покупки. Ребёнок сам принимает решение, куда потратить карманные деньги и что ему лучше купить. Родители хорошо понимают, что количество денег, которое можно выдать ребёнку на карманные расходы, ограничено и будет обидно, если он потратит их зря. </w:t>
      </w:r>
    </w:p>
    <w:p w:rsidR="009941E8" w:rsidRPr="007831B7" w:rsidRDefault="00672EF2" w:rsidP="009941E8">
      <w:pPr>
        <w:pStyle w:val="4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831B7">
        <w:rPr>
          <w:b w:val="0"/>
          <w:sz w:val="28"/>
          <w:szCs w:val="28"/>
        </w:rPr>
        <w:t>Поэтому его надо заранее постепенно приучать к разумному распределению своих денежных средств, воспитывая в нём самостоятельность. Когда ребёнок вырастет, то станет распоряжаться более крупными суммами, потерять которые будет гораздо обиднее.</w:t>
      </w:r>
    </w:p>
    <w:p w:rsidR="007831B7" w:rsidRPr="007831B7" w:rsidRDefault="00672EF2" w:rsidP="007831B7">
      <w:pPr>
        <w:pStyle w:val="4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831B7">
        <w:rPr>
          <w:b w:val="0"/>
          <w:sz w:val="28"/>
          <w:szCs w:val="28"/>
        </w:rPr>
        <w:t>.</w:t>
      </w:r>
    </w:p>
    <w:p w:rsidR="007831B7" w:rsidRDefault="007831B7" w:rsidP="007831B7">
      <w:pPr>
        <w:pStyle w:val="4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7831B7" w:rsidRDefault="007831B7" w:rsidP="007831B7">
      <w:pPr>
        <w:pStyle w:val="4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0738E8" w:rsidRDefault="000738E8" w:rsidP="007831B7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10312B" w:rsidRPr="007831B7" w:rsidRDefault="00672EF2" w:rsidP="007831B7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7831B7">
        <w:rPr>
          <w:sz w:val="28"/>
          <w:szCs w:val="28"/>
        </w:rPr>
        <w:t xml:space="preserve">Глава II. Проблема карманных денег с точки зрения школьников (анализ результатов социологического опроса). </w:t>
      </w:r>
    </w:p>
    <w:p w:rsidR="007831B7" w:rsidRPr="007831B7" w:rsidRDefault="00672EF2" w:rsidP="00783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Карманные деньги – что же обозначает данное понятие? Это сумма денег, регулярно выдаваемая на личные или х</w:t>
      </w:r>
      <w:r w:rsidR="00BD2B68" w:rsidRPr="007831B7">
        <w:rPr>
          <w:rFonts w:ascii="Times New Roman" w:hAnsi="Times New Roman" w:cs="Times New Roman"/>
          <w:sz w:val="28"/>
          <w:szCs w:val="28"/>
        </w:rPr>
        <w:t xml:space="preserve">озяйственные расходы ребенку </w:t>
      </w:r>
      <w:r w:rsidRPr="007831B7">
        <w:rPr>
          <w:rFonts w:ascii="Times New Roman" w:hAnsi="Times New Roman" w:cs="Times New Roman"/>
          <w:sz w:val="28"/>
          <w:szCs w:val="28"/>
        </w:rPr>
        <w:t xml:space="preserve">. Это деньги на мелкие расходы (покупка письменных принадлежностей, сладостей, газет, игр, посещение кино, кафе, музея, театра и т.д.). </w:t>
      </w:r>
      <w:r w:rsidR="007831B7" w:rsidRPr="00783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карманных денег - </w:t>
      </w:r>
      <w:r w:rsidR="007831B7" w:rsidRPr="007831B7">
        <w:rPr>
          <w:rFonts w:ascii="Times New Roman" w:hAnsi="Times New Roman" w:cs="Times New Roman"/>
          <w:sz w:val="28"/>
          <w:szCs w:val="28"/>
        </w:rPr>
        <w:t>научить ребенка обращаться с деньгами и  правильно их тратить.</w:t>
      </w:r>
    </w:p>
    <w:p w:rsidR="007831B7" w:rsidRPr="007831B7" w:rsidRDefault="007831B7" w:rsidP="00783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B7">
        <w:rPr>
          <w:rFonts w:ascii="Times New Roman" w:eastAsia="Times New Roman" w:hAnsi="Times New Roman" w:cs="Times New Roman"/>
          <w:sz w:val="28"/>
          <w:szCs w:val="28"/>
        </w:rPr>
        <w:t>Эти деньги ребенок может использовать по своему усмотрению, не отчитываясь перед родителями, ведь строгий контроль над расходами с их стороны лишает обладание карманными деньгами смысла.</w:t>
      </w:r>
    </w:p>
    <w:p w:rsidR="0010312B" w:rsidRPr="007831B7" w:rsidRDefault="007831B7" w:rsidP="00783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B7">
        <w:rPr>
          <w:rFonts w:ascii="Times New Roman" w:eastAsia="Times New Roman" w:hAnsi="Times New Roman" w:cs="Times New Roman"/>
          <w:sz w:val="28"/>
          <w:szCs w:val="28"/>
        </w:rPr>
        <w:t>Наличие у ребенка карманных денег создает для него возможность самостоятельно принимать решение о необходимости той или иной покупки. Вместо постоянных просьб что-либо купить ребенок может сам выбрать предмет, время и место покупки. Если у него ограниченная сумма, то это вынуждает его определять приоритеты и анализировать возможные варианты расходования средств.</w:t>
      </w:r>
    </w:p>
    <w:p w:rsidR="00225B2D" w:rsidRPr="007831B7" w:rsidRDefault="00672EF2" w:rsidP="00783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Материальное положение родителей многих российских школьников позволяет давать детям карманные деньги. И мне кажется, что это правильно, ведь никто не может научиться читать, </w:t>
      </w:r>
      <w:r w:rsidR="00151272">
        <w:rPr>
          <w:rFonts w:ascii="Times New Roman" w:hAnsi="Times New Roman" w:cs="Times New Roman"/>
          <w:sz w:val="28"/>
          <w:szCs w:val="28"/>
        </w:rPr>
        <w:t>не имея букваря или азбуки, так</w:t>
      </w:r>
      <w:r w:rsidRPr="007831B7">
        <w:rPr>
          <w:rFonts w:ascii="Times New Roman" w:hAnsi="Times New Roman" w:cs="Times New Roman"/>
          <w:sz w:val="28"/>
          <w:szCs w:val="28"/>
        </w:rPr>
        <w:t>же и с деньгами, как можно научиться их тратить, не имея на руках «живых» денег, в такой ситуации трудно стать финансово грамотным. А как шестиклассники отн</w:t>
      </w:r>
      <w:r w:rsidR="00BD2B68" w:rsidRPr="007831B7">
        <w:rPr>
          <w:rFonts w:ascii="Times New Roman" w:hAnsi="Times New Roman" w:cs="Times New Roman"/>
          <w:sz w:val="28"/>
          <w:szCs w:val="28"/>
        </w:rPr>
        <w:t>осятся к этой проблеме?</w:t>
      </w:r>
    </w:p>
    <w:p w:rsidR="00225B2D" w:rsidRPr="007831B7" w:rsidRDefault="00BD2B68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Я решил</w:t>
      </w:r>
      <w:r w:rsidR="00672EF2" w:rsidRPr="007831B7">
        <w:rPr>
          <w:rFonts w:ascii="Times New Roman" w:hAnsi="Times New Roman" w:cs="Times New Roman"/>
          <w:sz w:val="28"/>
          <w:szCs w:val="28"/>
        </w:rPr>
        <w:t xml:space="preserve"> провести исследование на основе социологическо</w:t>
      </w:r>
      <w:r w:rsidR="000738E8">
        <w:rPr>
          <w:rFonts w:ascii="Times New Roman" w:hAnsi="Times New Roman" w:cs="Times New Roman"/>
          <w:sz w:val="28"/>
          <w:szCs w:val="28"/>
        </w:rPr>
        <w:t>го опроса. Мною было опрошено 43 ученика</w:t>
      </w:r>
      <w:r w:rsidRPr="007831B7">
        <w:rPr>
          <w:rFonts w:ascii="Times New Roman" w:hAnsi="Times New Roman" w:cs="Times New Roman"/>
          <w:sz w:val="28"/>
          <w:szCs w:val="28"/>
        </w:rPr>
        <w:t xml:space="preserve"> из </w:t>
      </w:r>
      <w:r w:rsidR="00672EF2" w:rsidRPr="007831B7">
        <w:rPr>
          <w:rFonts w:ascii="Times New Roman" w:hAnsi="Times New Roman" w:cs="Times New Roman"/>
          <w:sz w:val="28"/>
          <w:szCs w:val="28"/>
        </w:rPr>
        <w:t xml:space="preserve"> шестых классов нашей школы. Для чистоты эксперимента проводилось ано</w:t>
      </w:r>
      <w:r w:rsidRPr="007831B7">
        <w:rPr>
          <w:rFonts w:ascii="Times New Roman" w:hAnsi="Times New Roman" w:cs="Times New Roman"/>
          <w:sz w:val="28"/>
          <w:szCs w:val="28"/>
        </w:rPr>
        <w:t>нимное анкетирование. Я выяснил</w:t>
      </w:r>
      <w:r w:rsidR="00672EF2" w:rsidRPr="007831B7">
        <w:rPr>
          <w:rFonts w:ascii="Times New Roman" w:hAnsi="Times New Roman" w:cs="Times New Roman"/>
          <w:sz w:val="28"/>
          <w:szCs w:val="28"/>
        </w:rPr>
        <w:t>, что большинству детей дают карманные деньги.</w:t>
      </w:r>
    </w:p>
    <w:p w:rsidR="00225B2D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В анкете было </w:t>
      </w:r>
      <w:r w:rsidR="000738E8">
        <w:rPr>
          <w:rFonts w:ascii="Times New Roman" w:hAnsi="Times New Roman" w:cs="Times New Roman"/>
          <w:sz w:val="28"/>
          <w:szCs w:val="28"/>
        </w:rPr>
        <w:t xml:space="preserve">десять вопросов </w:t>
      </w:r>
      <w:r w:rsidRPr="007831B7">
        <w:rPr>
          <w:rFonts w:ascii="Times New Roman" w:hAnsi="Times New Roman" w:cs="Times New Roman"/>
          <w:sz w:val="28"/>
          <w:szCs w:val="28"/>
        </w:rPr>
        <w:t xml:space="preserve">. На первый вопрос «Дают ли вам карманные деньги?» большинство детей ответили «да», а именно 92%. При этом 8 % учеников указали, что не получают карманных денег. </w:t>
      </w:r>
    </w:p>
    <w:p w:rsidR="00225B2D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Но за что же дают карманные деньги детям?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На этот вопрос ученики ответили по-разному - 26 % учащихся ответили, что просто так, 15% - что им дают карманные деньги за хорошие оценки, 13 % ответили, что «по необходимости» и 9 % - «за хорошее выполнение домашних обязанностей». Таким образом, 24 % учеников получают деньги за что – то (успехи в учебе, помощь по дому). «Сколько раз в неделю вам дают карманные деньги?». </w:t>
      </w:r>
    </w:p>
    <w:p w:rsidR="00623FBB" w:rsidRPr="007831B7" w:rsidRDefault="00151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опрос 2</w:t>
      </w:r>
      <w:r w:rsidR="00672EF2" w:rsidRPr="007831B7">
        <w:rPr>
          <w:rFonts w:ascii="Times New Roman" w:hAnsi="Times New Roman" w:cs="Times New Roman"/>
          <w:sz w:val="28"/>
          <w:szCs w:val="28"/>
        </w:rPr>
        <w:t>3 % учени</w:t>
      </w:r>
      <w:r>
        <w:rPr>
          <w:rFonts w:ascii="Times New Roman" w:hAnsi="Times New Roman" w:cs="Times New Roman"/>
          <w:sz w:val="28"/>
          <w:szCs w:val="28"/>
        </w:rPr>
        <w:t>ков ответили, что «ежедневно», 6</w:t>
      </w:r>
      <w:r w:rsidR="00672EF2" w:rsidRPr="007831B7">
        <w:rPr>
          <w:rFonts w:ascii="Times New Roman" w:hAnsi="Times New Roman" w:cs="Times New Roman"/>
          <w:sz w:val="28"/>
          <w:szCs w:val="28"/>
        </w:rPr>
        <w:t>3 % получают ка</w:t>
      </w:r>
      <w:r>
        <w:rPr>
          <w:rFonts w:ascii="Times New Roman" w:hAnsi="Times New Roman" w:cs="Times New Roman"/>
          <w:sz w:val="28"/>
          <w:szCs w:val="28"/>
        </w:rPr>
        <w:t>рманные деньги раз в неделю и 14</w:t>
      </w:r>
      <w:r w:rsidR="00672EF2" w:rsidRPr="007831B7">
        <w:rPr>
          <w:rFonts w:ascii="Times New Roman" w:hAnsi="Times New Roman" w:cs="Times New Roman"/>
          <w:sz w:val="28"/>
          <w:szCs w:val="28"/>
        </w:rPr>
        <w:t xml:space="preserve"> % - раз в месяц. Сколько же денег дают </w:t>
      </w:r>
      <w:r w:rsidR="00672EF2" w:rsidRPr="007831B7">
        <w:rPr>
          <w:rFonts w:ascii="Times New Roman" w:hAnsi="Times New Roman" w:cs="Times New Roman"/>
          <w:sz w:val="28"/>
          <w:szCs w:val="28"/>
        </w:rPr>
        <w:lastRenderedPageBreak/>
        <w:t>детям родители на</w:t>
      </w:r>
      <w:r>
        <w:rPr>
          <w:rFonts w:ascii="Times New Roman" w:hAnsi="Times New Roman" w:cs="Times New Roman"/>
          <w:sz w:val="28"/>
          <w:szCs w:val="28"/>
        </w:rPr>
        <w:t xml:space="preserve"> карманные расходы?  13 % опрошенных получают до 30 рублей, 2</w:t>
      </w:r>
      <w:r w:rsidR="00672EF2" w:rsidRPr="007831B7">
        <w:rPr>
          <w:rFonts w:ascii="Times New Roman" w:hAnsi="Times New Roman" w:cs="Times New Roman"/>
          <w:sz w:val="28"/>
          <w:szCs w:val="28"/>
        </w:rPr>
        <w:t>4 % учеников</w:t>
      </w:r>
      <w:r>
        <w:rPr>
          <w:rFonts w:ascii="Times New Roman" w:hAnsi="Times New Roman" w:cs="Times New Roman"/>
          <w:sz w:val="28"/>
          <w:szCs w:val="28"/>
        </w:rPr>
        <w:t xml:space="preserve"> получают от 50 до 100 рублей, 2</w:t>
      </w:r>
      <w:r w:rsidR="00672EF2" w:rsidRPr="007831B7">
        <w:rPr>
          <w:rFonts w:ascii="Times New Roman" w:hAnsi="Times New Roman" w:cs="Times New Roman"/>
          <w:sz w:val="28"/>
          <w:szCs w:val="28"/>
        </w:rPr>
        <w:t xml:space="preserve">9 % </w:t>
      </w:r>
      <w:r>
        <w:rPr>
          <w:rFonts w:ascii="Times New Roman" w:hAnsi="Times New Roman" w:cs="Times New Roman"/>
          <w:sz w:val="28"/>
          <w:szCs w:val="28"/>
        </w:rPr>
        <w:t>получают 100 - 200 рублей, 34</w:t>
      </w:r>
      <w:r w:rsidR="00672EF2" w:rsidRPr="007831B7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получают больше 3</w:t>
      </w:r>
      <w:r w:rsidR="00672EF2" w:rsidRPr="007831B7">
        <w:rPr>
          <w:rFonts w:ascii="Times New Roman" w:hAnsi="Times New Roman" w:cs="Times New Roman"/>
          <w:sz w:val="28"/>
          <w:szCs w:val="28"/>
        </w:rPr>
        <w:t xml:space="preserve">00 рублей. </w:t>
      </w:r>
    </w:p>
    <w:p w:rsidR="000738E8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Большинству учеников, а это 88% опрошенных, хватает карманных денег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12 % опрошенных хотели бы, чтобы им выдавали большую сумму. Далее следовал вопрос «Куда вы тратите карманные деньги?». 22 % учеников тратят деньги на еду, от 9 % – 12% тратят их на проезд, 21% копят, а остальные шестиклассники – 5% тратят деньги на все вышеперечисленное. И всё же 29 % хотят больше карманных денег. Они указывали, что хотят покупать себе новые вещи, тратить свои сбережения на праздники. Мне очень понравился ответ одной ученицы: «Если бы у меня были бы лишние карманные деньги, я бы пожертвовала их на благотворительность». Некоторые указывали и другие причины, но этот ответ был самым добрым.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Что меня не просто удивило, а </w:t>
      </w:r>
      <w:r w:rsidR="00BD2B68" w:rsidRPr="007831B7">
        <w:rPr>
          <w:rFonts w:ascii="Times New Roman" w:hAnsi="Times New Roman" w:cs="Times New Roman"/>
          <w:sz w:val="28"/>
          <w:szCs w:val="28"/>
        </w:rPr>
        <w:t>даже поразило, так это то, что 2</w:t>
      </w:r>
      <w:r w:rsidRPr="007831B7">
        <w:rPr>
          <w:rFonts w:ascii="Times New Roman" w:hAnsi="Times New Roman" w:cs="Times New Roman"/>
          <w:sz w:val="28"/>
          <w:szCs w:val="28"/>
        </w:rPr>
        <w:t xml:space="preserve">1 % учеников сами зарабатывали себе карманные деньги. Они указали </w:t>
      </w:r>
      <w:r w:rsidR="007831B7" w:rsidRPr="007831B7">
        <w:rPr>
          <w:rFonts w:ascii="Times New Roman" w:hAnsi="Times New Roman" w:cs="Times New Roman"/>
          <w:sz w:val="28"/>
          <w:szCs w:val="28"/>
        </w:rPr>
        <w:t>сумму. В основном - от 4</w:t>
      </w:r>
      <w:r w:rsidR="00BD2B68" w:rsidRPr="007831B7">
        <w:rPr>
          <w:rFonts w:ascii="Times New Roman" w:hAnsi="Times New Roman" w:cs="Times New Roman"/>
          <w:sz w:val="28"/>
          <w:szCs w:val="28"/>
        </w:rPr>
        <w:t>00 до 2000 рублей летом.</w:t>
      </w:r>
      <w:r w:rsidRPr="007831B7">
        <w:rPr>
          <w:rFonts w:ascii="Times New Roman" w:hAnsi="Times New Roman" w:cs="Times New Roman"/>
          <w:sz w:val="28"/>
          <w:szCs w:val="28"/>
        </w:rPr>
        <w:t xml:space="preserve"> Мы выяснили, что многие дети в таком раннем возрасте могут сами зарабатывать и, причём, не маленькие деньги. Однако 44% детей не пробовали сами зараба</w:t>
      </w:r>
      <w:r w:rsidR="00151272">
        <w:rPr>
          <w:rFonts w:ascii="Times New Roman" w:hAnsi="Times New Roman" w:cs="Times New Roman"/>
          <w:sz w:val="28"/>
          <w:szCs w:val="28"/>
        </w:rPr>
        <w:t xml:space="preserve">тывать деньги. А на вопрос  </w:t>
      </w:r>
      <w:r w:rsidRPr="007831B7">
        <w:rPr>
          <w:rFonts w:ascii="Times New Roman" w:hAnsi="Times New Roman" w:cs="Times New Roman"/>
          <w:sz w:val="28"/>
          <w:szCs w:val="28"/>
        </w:rPr>
        <w:t>«За что, по вашему мнению, родители должны давать вам карманные деньги?», ученики отвечали так: «Родители должны давать нам деньги за хорошую успеваемость, за хорошее выполнение домашних обязанностей»</w:t>
      </w:r>
      <w:r w:rsidR="00151272">
        <w:rPr>
          <w:rFonts w:ascii="Times New Roman" w:hAnsi="Times New Roman" w:cs="Times New Roman"/>
          <w:sz w:val="28"/>
          <w:szCs w:val="28"/>
        </w:rPr>
        <w:t>.</w:t>
      </w:r>
    </w:p>
    <w:p w:rsidR="00BD2B68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Некоторые считают, что до совершеннолетия родители обязаны обеспечивать детей карманными деньгами. Навыки расходования денежных средств у учеников есть, необходимо повышать уровень их финансовой грамотности.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Школьникам необходимо планировать расходы и доходы. </w:t>
      </w: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225B2D" w:rsidRPr="007831B7" w:rsidRDefault="00225B2D" w:rsidP="00213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BD2B68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Глава III. Рекомендации школьникам по разумному расходованию карманных денег</w:t>
      </w:r>
      <w:r w:rsidRPr="007831B7">
        <w:rPr>
          <w:rFonts w:ascii="Times New Roman" w:hAnsi="Times New Roman" w:cs="Times New Roman"/>
          <w:sz w:val="28"/>
          <w:szCs w:val="28"/>
        </w:rPr>
        <w:t>. Существует всеобщий закон, по которому подросткам "всегда всего мало". Обычно это звучит так: "Мам, мне нужно 100 рублей, мы с ребятами договор</w:t>
      </w:r>
      <w:r w:rsidR="00BD2B68" w:rsidRPr="007831B7">
        <w:rPr>
          <w:rFonts w:ascii="Times New Roman" w:hAnsi="Times New Roman" w:cs="Times New Roman"/>
          <w:sz w:val="28"/>
          <w:szCs w:val="28"/>
        </w:rPr>
        <w:t>ились пойти сегодня в кафе</w:t>
      </w:r>
      <w:r w:rsidRPr="007831B7">
        <w:rPr>
          <w:rFonts w:ascii="Times New Roman" w:hAnsi="Times New Roman" w:cs="Times New Roman"/>
          <w:sz w:val="28"/>
          <w:szCs w:val="28"/>
        </w:rPr>
        <w:t xml:space="preserve">". Исследователи утверждают, что подростки округляют сумму в большую сторону, когда им нужны деньги, но при этом всегда забывают принести сдачу.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Маркетологи знают, что школьники обычно обладают даже большими суммами на карманные расходы, чем их родители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Не случайно индустрия рекламы так серьезно относится к продвижению на рынок "молодежных" товаров - газированных напитков, шоколадных батончиков и прочей необязательной ерунды. Так что переходный возраст у детей - это затратное время для родителей. Мы, подростки, стремимся к независимости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Поэтому нам тем более важно научиться обращаться с деньгами. Ребёнок растёт и вполне может самостоятельно совершать какие-то покупки. Многие родители считают, что они лучше знают, что нужно их детям и сами делают для них все покупки. Но все-таки это возможно только до определённого возраста. Не научившись в детском возрасте делать выбор, мы тем самым поставим себя под удар во взрослой жизни. Неплохо, если подросток попробует сам зарабатывать и распоряжаться своими средствами. От того как мы сейчас научимся обращаться с деньгами, во многом зависит наше благосостояние в будущем. Обобщив и переработав рекомендации психологов родителям, мы предлагаем детям правила, которым они должны </w:t>
      </w:r>
      <w:r w:rsidR="00225B2D" w:rsidRPr="007831B7">
        <w:rPr>
          <w:rFonts w:ascii="Times New Roman" w:hAnsi="Times New Roman" w:cs="Times New Roman"/>
          <w:sz w:val="28"/>
          <w:szCs w:val="28"/>
        </w:rPr>
        <w:t xml:space="preserve">научиться, живя с родителями </w:t>
      </w:r>
      <w:r w:rsidRPr="007831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1. Тратить деньги можно только после того, как они заработаны самостоятельно. Нельзя одалживать деньги в расчёте на то, что они скоро появятся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2. Деньги, выделенные родителями на карманные расходы, нужно тратить разумно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3. Уважай мнение родителей о том, сколько денег они могут тебе выделить из семейного бюджета. Не забывай, что их расходы на тебя включают не только карманные деньги, которые ты получаешь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4. Не следует требовать с родителей денег за работу по дому. Твой вклад в семейный быт безвозмезден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lastRenderedPageBreak/>
        <w:t xml:space="preserve"> 5. Попробуй поработать самостоятельно. Однако помни, что работа не должна мешать учёбе. Посоветуйся с родителями, пусть взрослые помогут тебе убедиться, что эта работа не принесёт вреда здоровью и будет достойно оплачиваться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. 6. Выданные родителями деньги на карманные расходы – твои. Родители не должны устанавливать жёсткие рамки, когда и как могут быть потрачены деньги. Однако, они могут дать дельные советы относительно финансовых трат. То же самое касается и самостоятельно заработанных денег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7. Очень полезно ежемесячно проверять, сколько денег за это время ты получил, сколько и на что потратил и сколько накопил. Можно завести блокнот, в котором делать записи о своих доходах и расходах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8. Многие дети предпочитают тратить свои деньги не сразу, а после того, как накопится определённая сумма. Однако, разумно не тратить все накопления «под чистую», а откладывать 40 – 50% «про запас».</w:t>
      </w:r>
    </w:p>
    <w:p w:rsidR="000E64BD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9. Готовься к тому, что после определённого возраста родители не будут выделять тебе суммы денег и тебе необходимо будет самостоятельно искать пути заработка, так как ты станешь уже сформировавшейся личностью.</w:t>
      </w: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0E64BD" w:rsidRPr="007831B7" w:rsidRDefault="000E64BD">
      <w:pPr>
        <w:rPr>
          <w:rFonts w:ascii="Times New Roman" w:hAnsi="Times New Roman" w:cs="Times New Roman"/>
          <w:sz w:val="28"/>
          <w:szCs w:val="28"/>
        </w:rPr>
      </w:pPr>
    </w:p>
    <w:p w:rsidR="00225B2D" w:rsidRPr="007831B7" w:rsidRDefault="00225B2D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 w:rsidP="000E64BD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 w:rsidP="000E64BD">
      <w:pPr>
        <w:rPr>
          <w:rFonts w:ascii="Times New Roman" w:hAnsi="Times New Roman" w:cs="Times New Roman"/>
          <w:b/>
          <w:sz w:val="28"/>
          <w:szCs w:val="28"/>
        </w:rPr>
      </w:pPr>
    </w:p>
    <w:p w:rsidR="000E64BD" w:rsidRPr="007831B7" w:rsidRDefault="000E64BD" w:rsidP="000E64BD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</w:p>
    <w:p w:rsidR="00623FBB" w:rsidRPr="007831B7" w:rsidRDefault="00672EF2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>IV. Рекомендации родителям: давать или не давать карманные деньги детям?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Давать или не давать карманные деньги – до сих пор у многих родителей нет четкого ответа на данный вопрос.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Думаю, что каждый родитель переживает за своего ребёнка. Давая детям карманные деньги, родители думают: «На что же моя дочь (или сын) их потратит?». Ведь бывает, что дети совершают необдуманные, с точки зрения взрослых, траты, например, покупают «неполезные» вкусности. Это и останавливает взрослых. Но что же тогда, лишать карманных сбережений ребёнка совсем? </w:t>
      </w:r>
    </w:p>
    <w:p w:rsidR="007831B7" w:rsidRPr="007831B7" w:rsidRDefault="00672EF2" w:rsidP="00FD38AD">
      <w:pPr>
        <w:pStyle w:val="linkexplanation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Это ведь тоже неправильно: тогда у ребёнка совсем пропадёт чувство ответственности за свой личный капитал, подростки могут завидовать другим детям, имеющим карманные деньги. Выдавая деньги, родители учат детей умению обращаться с деньгами, принимать решение о покупке, делать выбор, сберегать какие-то суммы, знать цену деньгам. Однако, как я выясн</w:t>
      </w:r>
      <w:r w:rsidR="00623FBB" w:rsidRPr="007831B7">
        <w:rPr>
          <w:rFonts w:ascii="Times New Roman" w:hAnsi="Times New Roman" w:cs="Times New Roman"/>
          <w:sz w:val="28"/>
          <w:szCs w:val="28"/>
        </w:rPr>
        <w:t>ил</w:t>
      </w:r>
      <w:r w:rsidRPr="007831B7">
        <w:rPr>
          <w:rFonts w:ascii="Times New Roman" w:hAnsi="Times New Roman" w:cs="Times New Roman"/>
          <w:sz w:val="28"/>
          <w:szCs w:val="28"/>
        </w:rPr>
        <w:t>, многих родителей волнует вопрос, сколько денег выдавать ребенку, чтобы учесть его интересы, но в тоже время, не слишком баловать.</w:t>
      </w:r>
    </w:p>
    <w:p w:rsidR="007831B7" w:rsidRPr="007831B7" w:rsidRDefault="00672EF2" w:rsidP="007831B7">
      <w:pPr>
        <w:pStyle w:val="linkexplanation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</w:t>
      </w:r>
      <w:r w:rsidR="000E64BD" w:rsidRPr="007831B7">
        <w:rPr>
          <w:rFonts w:ascii="Times New Roman" w:hAnsi="Times New Roman" w:cs="Times New Roman"/>
          <w:sz w:val="28"/>
          <w:szCs w:val="28"/>
        </w:rPr>
        <w:t xml:space="preserve">Я изучаю немецкий язык и мне интересно, сколько денег получают мои сверстники за рубежом. </w:t>
      </w:r>
      <w:r w:rsidRPr="007831B7">
        <w:rPr>
          <w:rFonts w:ascii="Times New Roman" w:hAnsi="Times New Roman" w:cs="Times New Roman"/>
          <w:sz w:val="28"/>
          <w:szCs w:val="28"/>
        </w:rPr>
        <w:t>Американские психологи считают, что надо привязывать разме</w:t>
      </w:r>
      <w:r w:rsidR="007831B7" w:rsidRPr="007831B7">
        <w:rPr>
          <w:rFonts w:ascii="Times New Roman" w:hAnsi="Times New Roman" w:cs="Times New Roman"/>
          <w:sz w:val="28"/>
          <w:szCs w:val="28"/>
        </w:rPr>
        <w:t xml:space="preserve">р </w:t>
      </w:r>
      <w:r w:rsidRPr="007831B7">
        <w:rPr>
          <w:rFonts w:ascii="Times New Roman" w:hAnsi="Times New Roman" w:cs="Times New Roman"/>
          <w:sz w:val="28"/>
          <w:szCs w:val="28"/>
        </w:rPr>
        <w:t xml:space="preserve"> карманных расходов к возрасту ребенка, т.е., если 6 лет – 6 долларов в неделю, 10 лет – 10 долларов и т.д. В Германии размер карманных расходов закреплен законодательно. Ребенок в возрасте до шести лет должен получать 50 центов в неделю, 7-летний ребенок – 1,5 – 2 евро, 10-летний – 10-12 евро, а с 13 лет – уже 20 евро, 15- летний подросток – 25-30 евро в неделю. За невыпла</w:t>
      </w:r>
      <w:r w:rsidR="00225B2D" w:rsidRPr="007831B7">
        <w:rPr>
          <w:rFonts w:ascii="Times New Roman" w:hAnsi="Times New Roman" w:cs="Times New Roman"/>
          <w:sz w:val="28"/>
          <w:szCs w:val="28"/>
        </w:rPr>
        <w:t>ту родителям угрожает штраф</w:t>
      </w:r>
      <w:r w:rsidR="00FD38AD" w:rsidRPr="007831B7">
        <w:rPr>
          <w:rFonts w:ascii="Times New Roman" w:hAnsi="Times New Roman" w:cs="Times New Roman"/>
          <w:sz w:val="28"/>
          <w:szCs w:val="28"/>
        </w:rPr>
        <w:t xml:space="preserve">. Немцы, которым свойственна определенная рациональность, платят своим чадам не потому, что идут у тех на поводу, это не баловство, а воспитательный процесс. Ребенок понимает, как нужно правильно распределять средства, чтобы хватило на неделю. Дети познают цену вещей, учатся экономить. </w:t>
      </w:r>
    </w:p>
    <w:p w:rsidR="007831B7" w:rsidRPr="007831B7" w:rsidRDefault="007831B7" w:rsidP="007831B7">
      <w:pPr>
        <w:pStyle w:val="linkexplanation"/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зарубежных специалистов показали, что Британские родители не спешат учить детей обращению с деньгами — чтобы не лишать их детства. Но все равно дарят копилки и предлагают откладывать туда фунты, например, из карманных денег. Большинство родителей в Англии  (88%) выдают детям карманные деньги строго по плану. Первые личные деньги появляются у девочек и мальчиков, в среднем, в возрасте шести с половиной лет. В среднем дают £5—10 ($8—15,5) в неделю, а подростку — £20 ($31). При этом, если детям нужно больше денег на расходы, то родители предлагают им заработать у них же. Когда же дети начинают зарабатывать по-настоящему, при этом оставаясь жить с родителями, то они должны платить так называемый родительский сбор — 10% от своей зарплаты.</w:t>
      </w:r>
    </w:p>
    <w:p w:rsidR="007831B7" w:rsidRPr="007831B7" w:rsidRDefault="007831B7" w:rsidP="007831B7">
      <w:pPr>
        <w:pStyle w:val="4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7831B7">
        <w:rPr>
          <w:b w:val="0"/>
          <w:sz w:val="28"/>
          <w:szCs w:val="28"/>
        </w:rPr>
        <w:t>Детям-шведам деньги на карманные расходы дает государство! В Швеции детям до 16 лет каждый месяц выплачивают по 1050 крон ($152). Правда, до совершеннолетия эти деньги получают родители, а потом они сами могут получать их до 20 лет. Но при условии, что будут прилежно учиться и не прогуливать. В среднем маленькие шведы с 6—7 лет получают 20—45 крон ($3—6) в неделю. При этом детям не приходится тратиться в школе. Потому что школьное питание — бесплатное. А в самой школе и возле нее ничего не продается.</w:t>
      </w:r>
      <w:r w:rsidRPr="007831B7">
        <w:rPr>
          <w:b w:val="0"/>
          <w:sz w:val="28"/>
          <w:szCs w:val="28"/>
        </w:rPr>
        <w:br/>
        <w:t xml:space="preserve">          Когда дети вырастают из своей одежды, их учат оформлять анонсы на сайте объявлений и продавать одежду, игрушки и другие личные вещи. Шведы стараются как можно раньше научиться зарабатывать и стать самостоятельными в финансовом смысле. Подростки часто подрабатывают тем, что устраивают дискотеки. Более того, уже с 15 лет они могут основать свою компанию. При этом они получают бесплатные финансовые консультации и платят более «щадящие» налоги. Еще детей с ранних лет приучают жертвовать на благотворительность.</w:t>
      </w:r>
      <w:r w:rsidRPr="007831B7">
        <w:rPr>
          <w:b w:val="0"/>
          <w:sz w:val="28"/>
          <w:szCs w:val="28"/>
        </w:rPr>
        <w:br/>
        <w:t xml:space="preserve">          Маленькие турки первые лиры на карманные расходы получают за  поцелуи! В Турции на большие национальные праздники всем детям, даже </w:t>
      </w:r>
      <w:r w:rsidRPr="007831B7">
        <w:rPr>
          <w:b w:val="0"/>
          <w:sz w:val="28"/>
          <w:szCs w:val="28"/>
        </w:rPr>
        <w:lastRenderedPageBreak/>
        <w:t>крохам, принято дарить праздничные деньги, пусть даже 1—2 лиры ($0,5—1), дарят их старшие родственники, которым за это в знак благодарности и уважения нужно поцеловать руку и приложить ее ко лбу. А свои карманные деньги маленькие турки регулярно начинают получать, как только идут в школу. Как правило, на неделю дают 10—30 лир ($5,5—16).</w:t>
      </w:r>
      <w:r w:rsidRPr="007831B7">
        <w:rPr>
          <w:b w:val="0"/>
          <w:sz w:val="28"/>
          <w:szCs w:val="28"/>
        </w:rPr>
        <w:br/>
        <w:t>Турецкие родители с детства прививают детям серьезное отношение к деньгам. Папы частенько водят своих сыновей к себе на работу, чтобы показать, как нелегко достаются деньги, поэтому их нужно ценить. Даже очень обеспеченные семьи настраивают детей на то, чтобы они старались поступать в бесплатное учебное заведение, если же за учебу ребенка надо платить, то родители требуют, чтобы он хорошо учился. Подрабатывать же турецкие школьники начинают в 15—16 лет. Но при этом родители все равно продолжают их финансово опекать.</w:t>
      </w:r>
      <w:r w:rsidRPr="007831B7">
        <w:rPr>
          <w:sz w:val="28"/>
          <w:szCs w:val="28"/>
        </w:rPr>
        <w:br/>
      </w:r>
      <w:r w:rsidRPr="007831B7">
        <w:rPr>
          <w:b w:val="0"/>
          <w:sz w:val="28"/>
          <w:szCs w:val="28"/>
        </w:rPr>
        <w:t xml:space="preserve">         Понятия «личный бюджет», «заработать», «накопить» знакомы с пеленок каждому маленькому американцу. Здесь нет такого, что родители забывают о себе, отдавая все детям. Логика взрослых американцев такова: если они не накопят достаточно денег, чтобы обеспечить себе безбедную старость, то станут обузой для детей. Поэтому с раннего возраста приучают их самостоятельно зарабатывать, часто становясь первыми «работодателями». Так, чтобы получить карманные деньги (их начинают выдавать в 9—10 лет), ребенок должен что-то сделать по дому: убрать в своей комнате, вынести мусор, выгулять собаку.</w:t>
      </w:r>
      <w:r w:rsidRPr="007831B7">
        <w:rPr>
          <w:b w:val="0"/>
          <w:sz w:val="28"/>
          <w:szCs w:val="28"/>
        </w:rPr>
        <w:br/>
        <w:t xml:space="preserve">Младшим школьникам дают «на карман» $5—10 в неделю, а подросткам — около $15. Этих денег хватает и на школьный обед, и на разные безделушки. Если же на них хочется купить что-то более дорогое, то родители не будут докладывать недостающую сумму, а предложат ребенку ее накопить или заработать. </w:t>
      </w:r>
    </w:p>
    <w:p w:rsidR="00623FBB" w:rsidRPr="007831B7" w:rsidRDefault="00623FBB">
      <w:pPr>
        <w:rPr>
          <w:rFonts w:ascii="Times New Roman" w:hAnsi="Times New Roman" w:cs="Times New Roman"/>
          <w:sz w:val="28"/>
          <w:szCs w:val="28"/>
        </w:rPr>
      </w:pP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Здравый смысл в определении размера карманных денег еще никому не помешал. Так, если сегодня мы будем ориентироваться на рекомендации </w:t>
      </w:r>
      <w:r w:rsidRPr="007831B7"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их специалистов и привязывать сумму, выраженную в нашей национальной валюте, к возрасту ребенка, то здравого смысла здесь будет мало, потому что 8 рублей, которые следовало бы выдать 8-летнему ребенку, конечно, слишком мало. На эти деньги ребенок не сможет себе купить ничего, кроме жевательной резинки, а накапливать неделями на игрушку, самая простая из которых стоит более 100 рублей, ребенок просто не сможет. 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Поэтому разумным можно считать выдачу более значительной суммы, например, 50 рублей в день (в эту сумму входит проезд и «булочка»), а если нужно больше – предложить заработать. Чаще всего сумма зависит, прежде всего, от финансового положения семьи и возраста ребенка. Специалисты советуют начинать с малых сумм. Здесь можно оговорить, какие траты ребенок сможет самостоятельно оплачивать из своих средств. По мере его взросления можно увеличивать сумму, добавляя в нее расходы на проездной билет, школьные завтраки, канцелярские принадлежности</w:t>
      </w:r>
      <w:r w:rsidR="00623FBB" w:rsidRPr="007831B7">
        <w:rPr>
          <w:rFonts w:ascii="Times New Roman" w:hAnsi="Times New Roman" w:cs="Times New Roman"/>
          <w:sz w:val="28"/>
          <w:szCs w:val="28"/>
        </w:rPr>
        <w:t>.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В плане финансовых навыков пользы от участия ребенка в оплате собственных расходов будет больше. Большинство психологов подчеркивают, что карманные деньги не должны быть платой за хорошее поведение, хорошую учебу или помощь в домашнем хозяйстве. Карманные деньги должны быть одним из приемов воспитания прав</w:t>
      </w:r>
      <w:r w:rsidR="00225B2D" w:rsidRPr="007831B7">
        <w:rPr>
          <w:rFonts w:ascii="Times New Roman" w:hAnsi="Times New Roman" w:cs="Times New Roman"/>
          <w:sz w:val="28"/>
          <w:szCs w:val="28"/>
        </w:rPr>
        <w:t xml:space="preserve">ильному обращению с деньгами </w:t>
      </w:r>
      <w:r w:rsidRPr="007831B7">
        <w:rPr>
          <w:rFonts w:ascii="Times New Roman" w:hAnsi="Times New Roman" w:cs="Times New Roman"/>
          <w:sz w:val="28"/>
          <w:szCs w:val="28"/>
        </w:rPr>
        <w:t>. Я</w:t>
      </w:r>
      <w:r w:rsidR="00623FBB" w:rsidRPr="007831B7">
        <w:rPr>
          <w:rFonts w:ascii="Times New Roman" w:hAnsi="Times New Roman" w:cs="Times New Roman"/>
          <w:sz w:val="28"/>
          <w:szCs w:val="28"/>
        </w:rPr>
        <w:t xml:space="preserve"> выработал </w:t>
      </w:r>
      <w:r w:rsidRPr="007831B7">
        <w:rPr>
          <w:rFonts w:ascii="Times New Roman" w:hAnsi="Times New Roman" w:cs="Times New Roman"/>
          <w:sz w:val="28"/>
          <w:szCs w:val="28"/>
        </w:rPr>
        <w:t xml:space="preserve"> критерии выдачи денег на карманные расходы детям. При этом рекомендую родителям - если вы склоняетесь к тому, чтобы давать деньги на карманные расходы, то определитесь со следующими вопросами: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1. Возраст, в котором начнете давать деньги. Психологи считают, что карманные деньги ребенку можно давать, начиная с поступления в школу.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2. Сумма, которая будет выдаваться. Определите сумму карманных денег, с учетом финансового благополучия семьи, необходимых трат и, обязательно, возраста ребенка. Решение лучше принимать на семейном совете, в присутствии ребенка.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3. Частота выдачи карманных денег. Чем младше ребенок, тем чаще надо выдавать деньги. Для школьников младшего возраста — раз в неделю. Для подростков — раз в месяц. Это позволит ребенку научиться планировать бюджет.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4. Контроль за расходами. Убедитесь, что карманные деньги тратятся не на алкоголь, сигареты и др.</w:t>
      </w:r>
    </w:p>
    <w:p w:rsidR="00623FBB" w:rsidRPr="007831B7" w:rsidRDefault="00672EF2" w:rsidP="000E64BD">
      <w:pPr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lastRenderedPageBreak/>
        <w:t>5. Будут ли деньги средством воздействия. Учеба и работа должны быть обязанностью ребенка — не следует поощрять или наказывать при помощи карманных денег. Итак, сумма карманных денег НЕ должна зависеть от:</w:t>
      </w:r>
    </w:p>
    <w:p w:rsidR="00623FBB" w:rsidRPr="007831B7" w:rsidRDefault="00672EF2" w:rsidP="000E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1. Полученных в школе отметок.</w:t>
      </w:r>
    </w:p>
    <w:p w:rsidR="00623FBB" w:rsidRPr="007831B7" w:rsidRDefault="00672EF2" w:rsidP="000E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2. Качества выполнения обязанностей по дому.</w:t>
      </w:r>
    </w:p>
    <w:p w:rsidR="00623FBB" w:rsidRPr="007831B7" w:rsidRDefault="00672EF2" w:rsidP="000E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3. Поведения ребенка.</w:t>
      </w:r>
    </w:p>
    <w:p w:rsidR="00623FBB" w:rsidRPr="007831B7" w:rsidRDefault="00672EF2" w:rsidP="000E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4. Настроения родителей.</w:t>
      </w:r>
    </w:p>
    <w:p w:rsidR="00623FBB" w:rsidRPr="007831B7" w:rsidRDefault="00672EF2" w:rsidP="000E6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5. Количества внимания к ребенку.</w:t>
      </w: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623FBB" w:rsidRPr="007831B7" w:rsidRDefault="00672EF2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для родителей по обучению финансовой грамотности школьников: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1. Не переплачивайте. Не выдавайте деньги сверх оговоренной суммы.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2. Постепенное увеличение. Увеличивайте сумму постепенно, объясняя, почему ее увеличиваете. </w:t>
      </w:r>
    </w:p>
    <w:p w:rsidR="00623FBB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3. Целевое финансирование. Если ребенок произвел нецелевую трату денег, вычтите эту сумму из следующей выдачи. </w:t>
      </w:r>
    </w:p>
    <w:p w:rsidR="00036689" w:rsidRPr="007831B7" w:rsidRDefault="00672EF2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4. Дробите сумму. Если ваш ребенок транжирит деньги сразу после получения и разговоры не помогают, то выдавайте деньги по частям. </w:t>
      </w:r>
    </w:p>
    <w:p w:rsidR="00036689" w:rsidRPr="007831B7" w:rsidRDefault="00036689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Немецкий писатель Авербах Бертольд когда – то сказал: «Нажить много денег – храбрость, сохранить их - мудрость, а ум</w:t>
      </w:r>
      <w:r w:rsidR="00225B2D" w:rsidRPr="007831B7">
        <w:rPr>
          <w:rFonts w:ascii="Times New Roman" w:hAnsi="Times New Roman" w:cs="Times New Roman"/>
          <w:sz w:val="28"/>
          <w:szCs w:val="28"/>
        </w:rPr>
        <w:t xml:space="preserve">ело расходовать – искусство» </w:t>
      </w:r>
      <w:r w:rsidRPr="007831B7">
        <w:rPr>
          <w:rFonts w:ascii="Times New Roman" w:hAnsi="Times New Roman" w:cs="Times New Roman"/>
          <w:sz w:val="28"/>
          <w:szCs w:val="28"/>
        </w:rPr>
        <w:t>.</w:t>
      </w:r>
    </w:p>
    <w:p w:rsidR="007831B7" w:rsidRDefault="007831B7">
      <w:pPr>
        <w:rPr>
          <w:rFonts w:ascii="Times New Roman" w:hAnsi="Times New Roman" w:cs="Times New Roman"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036689" w:rsidRPr="007831B7" w:rsidRDefault="00036689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36689" w:rsidRPr="007831B7" w:rsidRDefault="00036689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B7">
        <w:rPr>
          <w:rFonts w:ascii="Times New Roman" w:hAnsi="Times New Roman" w:cs="Times New Roman"/>
          <w:sz w:val="28"/>
          <w:szCs w:val="28"/>
        </w:rPr>
        <w:t>Подведя итоги исследования, я убедился в правильности своего предположения: детям необходимо иметь карманные деньги, расходование которых они могли бы планировать самостоятельно. Регулярность получения определенных (согласованных между детьми и родителями) денежных сумм и максимальная самостоятельность их расходования является важным этапом взросления и социализации ребенка, залогом последующей финансовой грамотности и здравомыслия. Навыкам чтения, письма, необходимо учиться с раннего возраста. А так же навыки и умения разумной траты денег необходимо осваивать в детстве (чтобы избежать глупых ошибок во взрослом возрасте).</w:t>
      </w:r>
      <w:r w:rsidR="00E60D80" w:rsidRPr="007831B7">
        <w:rPr>
          <w:rFonts w:ascii="Times New Roman" w:hAnsi="Times New Roman" w:cs="Times New Roman"/>
          <w:sz w:val="28"/>
          <w:szCs w:val="28"/>
        </w:rPr>
        <w:t>Я бы хотел,чтобы у нас была возможность заработать деньги нашим посильным трудом.</w:t>
      </w:r>
    </w:p>
    <w:p w:rsidR="00D30490" w:rsidRPr="007831B7" w:rsidRDefault="00036689" w:rsidP="00D30490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</w:t>
      </w:r>
      <w:r w:rsidR="00D30490" w:rsidRPr="007831B7">
        <w:rPr>
          <w:rFonts w:ascii="Times New Roman" w:hAnsi="Times New Roman" w:cs="Times New Roman"/>
          <w:sz w:val="28"/>
          <w:szCs w:val="28"/>
        </w:rPr>
        <w:t>Проведенные мною исследования показали, что дети в России на карманные расходы  получают сумму значительно меньшую, чем их сверстники из зарубежных стран. Основным источником дохода детей  являются родители. Большинство опрошенных детей признали, что просят деньги у родителей сами. Очевидно, что система регулярных выплат в России еще не сложилась.</w:t>
      </w:r>
    </w:p>
    <w:p w:rsidR="00D30490" w:rsidRPr="007831B7" w:rsidRDefault="00D30490" w:rsidP="00D304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1B7">
        <w:rPr>
          <w:sz w:val="28"/>
          <w:szCs w:val="28"/>
        </w:rPr>
        <w:t xml:space="preserve"> В современном мире без денег не обойтись. И если ребенок начинает учиться строить свои отношения с деньгами с детства в этом можно увидеть много положительных сторон. Карманные деньги приучают детей к самостоятельности, умению планировать, строить «взрослые» отношения. Но в то же время  отсутствие контроля со стороны родителей может привести к тому, что дети могут стать жадными, алчными и  могут думать, что все можно купить за деньги.</w:t>
      </w:r>
    </w:p>
    <w:p w:rsidR="00D30490" w:rsidRPr="007831B7" w:rsidRDefault="00D30490" w:rsidP="00D304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B7">
        <w:rPr>
          <w:rFonts w:ascii="Times New Roman" w:eastAsia="Times New Roman" w:hAnsi="Times New Roman" w:cs="Times New Roman"/>
          <w:sz w:val="28"/>
          <w:szCs w:val="28"/>
        </w:rPr>
        <w:t>Согласно анкете, большинство детей расходует карманные деньги на сладости, газировку и жвачку. В целом же диапазон детских увлечений может быть очень широким .Все эти увлечения, разумеется, оплачиваются родителями и зависят от суммы, выдаваемой на руки, и детских пристрастий.</w:t>
      </w:r>
      <w:r w:rsidRPr="007831B7">
        <w:rPr>
          <w:rFonts w:ascii="Times New Roman" w:hAnsi="Times New Roman" w:cs="Times New Roman"/>
          <w:bCs/>
          <w:sz w:val="28"/>
          <w:szCs w:val="28"/>
        </w:rPr>
        <w:t xml:space="preserve"> Идеальных схем для выдачи карманных денег нет, у каждой есть, на мой взгляд, свои положительные стороны и свои недостатки. Но родители должны понимать, что карманные деньги - не награда за хорошее поведение и учебу и не плата за помощь по дому.</w:t>
      </w:r>
    </w:p>
    <w:p w:rsidR="00D30490" w:rsidRPr="007831B7" w:rsidRDefault="00D30490" w:rsidP="00D3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eastAsia="Times New Roman" w:hAnsi="Times New Roman" w:cs="Times New Roman"/>
          <w:sz w:val="28"/>
          <w:szCs w:val="28"/>
        </w:rPr>
        <w:lastRenderedPageBreak/>
        <w:t>Для маленького ребенка деньги - это волшебные золотые ключики. С их помощью можно открыть потайную дверцу, за которой рассыпаны предметы их желаний. Подрастая, ребенок учится правильно обращаться с этими ключами. Учиться этому все равно придется, и именно родители должны стать для него главным примером.</w:t>
      </w:r>
    </w:p>
    <w:p w:rsidR="00D30490" w:rsidRPr="007831B7" w:rsidRDefault="00D30490" w:rsidP="00D304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490" w:rsidRPr="007831B7" w:rsidRDefault="00D30490" w:rsidP="00D30490">
      <w:pPr>
        <w:rPr>
          <w:rFonts w:ascii="Times New Roman" w:hAnsi="Times New Roman" w:cs="Times New Roman"/>
          <w:sz w:val="28"/>
          <w:szCs w:val="28"/>
        </w:rPr>
      </w:pPr>
    </w:p>
    <w:p w:rsidR="00A30E22" w:rsidRPr="007831B7" w:rsidRDefault="00A30E22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7831B7" w:rsidRDefault="007831B7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>
      <w:pPr>
        <w:rPr>
          <w:rFonts w:ascii="Times New Roman" w:hAnsi="Times New Roman" w:cs="Times New Roman"/>
          <w:b/>
          <w:sz w:val="28"/>
          <w:szCs w:val="28"/>
        </w:rPr>
      </w:pPr>
    </w:p>
    <w:p w:rsidR="00036689" w:rsidRPr="007831B7" w:rsidRDefault="00036689">
      <w:p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писок использованной литературы</w:t>
      </w:r>
    </w:p>
    <w:p w:rsidR="00A30E22" w:rsidRPr="007831B7" w:rsidRDefault="00E8367A" w:rsidP="000366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A30E22" w:rsidRPr="007831B7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</w:t>
        </w:r>
      </w:hyperlink>
      <w:r w:rsidR="00036689" w:rsidRPr="0078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E22" w:rsidRPr="007831B7" w:rsidRDefault="00036689" w:rsidP="000366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2. Портной М.П. Деньги: их виды и функции. – М.: Анкил, 1998. С.36 </w:t>
      </w:r>
    </w:p>
    <w:p w:rsidR="00A30E22" w:rsidRPr="007831B7" w:rsidRDefault="00036689" w:rsidP="000366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="00A30E22" w:rsidRPr="007831B7">
          <w:rPr>
            <w:rStyle w:val="a4"/>
            <w:rFonts w:ascii="Times New Roman" w:hAnsi="Times New Roman" w:cs="Times New Roman"/>
            <w:sz w:val="28"/>
            <w:szCs w:val="28"/>
          </w:rPr>
          <w:t>http://finlit.online/osnovyi-biznesa/karmannyie-dengi-8631.html</w:t>
        </w:r>
      </w:hyperlink>
    </w:p>
    <w:p w:rsidR="00A30E22" w:rsidRPr="007831B7" w:rsidRDefault="00036689" w:rsidP="000366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="00A30E22" w:rsidRPr="007831B7">
          <w:rPr>
            <w:rStyle w:val="a4"/>
            <w:rFonts w:ascii="Times New Roman" w:hAnsi="Times New Roman" w:cs="Times New Roman"/>
            <w:sz w:val="28"/>
            <w:szCs w:val="28"/>
          </w:rPr>
          <w:t>http://www.platesh.ru/nauchit-rebionk/</w:t>
        </w:r>
      </w:hyperlink>
      <w:r w:rsidRPr="0078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E22" w:rsidRPr="007831B7" w:rsidRDefault="00036689" w:rsidP="00A943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5. «Ворон и Ёж» №6(33), 19.04.2008 6. Штайн, И. Что делать, чтобы ваш ребенок не вырос глупым, циничным, хамоватым бездельником / Ирма Штайн. — СПб: Прайм-ЕВРОЗНАК, 2009. С. 25 7. http://enc-dic.com/aphorism/Averbah-bertold-1296.</w:t>
      </w:r>
      <w:r w:rsidRPr="007831B7">
        <w:rPr>
          <w:rFonts w:ascii="Times New Roman" w:hAnsi="Times New Roman" w:cs="Times New Roman"/>
          <w:b/>
          <w:sz w:val="28"/>
          <w:szCs w:val="28"/>
        </w:rPr>
        <w:t>html</w:t>
      </w:r>
      <w:r w:rsidR="00A94304" w:rsidRPr="007831B7">
        <w:rPr>
          <w:rFonts w:ascii="Times New Roman" w:hAnsi="Times New Roman" w:cs="Times New Roman"/>
          <w:b/>
          <w:sz w:val="28"/>
          <w:szCs w:val="28"/>
        </w:rPr>
        <w:t>.</w:t>
      </w:r>
    </w:p>
    <w:p w:rsidR="00A30E22" w:rsidRPr="007831B7" w:rsidRDefault="00A30E22" w:rsidP="00A30E22">
      <w:pPr>
        <w:rPr>
          <w:rFonts w:ascii="Times New Roman" w:hAnsi="Times New Roman" w:cs="Times New Roman"/>
          <w:b/>
          <w:sz w:val="28"/>
          <w:szCs w:val="28"/>
        </w:rPr>
      </w:pPr>
    </w:p>
    <w:p w:rsidR="00AE3ADD" w:rsidRDefault="00AE3ADD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AE3ADD" w:rsidRDefault="00AE3ADD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AE3ADD" w:rsidRDefault="00AE3ADD" w:rsidP="009A5FC8">
      <w:pPr>
        <w:rPr>
          <w:rFonts w:ascii="Times New Roman" w:hAnsi="Times New Roman" w:cs="Times New Roman"/>
          <w:b/>
          <w:sz w:val="28"/>
          <w:szCs w:val="28"/>
        </w:rPr>
      </w:pPr>
    </w:p>
    <w:p w:rsidR="00AE3ADD" w:rsidRDefault="00AE3ADD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8825BB" w:rsidRDefault="008825BB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036689" w:rsidRPr="007831B7" w:rsidRDefault="00036689" w:rsidP="00A30E22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10FE2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10FE2" w:rsidRDefault="00036689" w:rsidP="00A30E2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Результаты социологическо опроса школьников на тему «Карманные деньги»: </w:t>
      </w:r>
    </w:p>
    <w:p w:rsidR="00FD38AD" w:rsidRPr="007831B7" w:rsidRDefault="00036689" w:rsidP="00A30E2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1. Дают ли вам карманные деньги?</w:t>
      </w:r>
    </w:p>
    <w:p w:rsidR="00A30E22" w:rsidRPr="007831B7" w:rsidRDefault="00763AE0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а  92 % б) Нет 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8 % </w:t>
      </w:r>
    </w:p>
    <w:p w:rsidR="00FD38AD" w:rsidRPr="007831B7" w:rsidRDefault="00FD38AD" w:rsidP="00A30E2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2. Если дают, то за что?</w:t>
      </w:r>
    </w:p>
    <w:p w:rsidR="00036689" w:rsidRPr="007831B7" w:rsidRDefault="00763AE0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осто так 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26 % б)</w:t>
      </w:r>
      <w:r>
        <w:rPr>
          <w:rFonts w:ascii="Times New Roman" w:hAnsi="Times New Roman" w:cs="Times New Roman"/>
          <w:sz w:val="28"/>
          <w:szCs w:val="28"/>
        </w:rPr>
        <w:t xml:space="preserve"> За успехи в учёбе 37</w:t>
      </w:r>
      <w:r w:rsidR="00036689" w:rsidRPr="007831B7">
        <w:rPr>
          <w:rFonts w:ascii="Times New Roman" w:hAnsi="Times New Roman" w:cs="Times New Roman"/>
          <w:sz w:val="28"/>
          <w:szCs w:val="28"/>
        </w:rPr>
        <w:t>% в) За хорошее вып</w:t>
      </w:r>
      <w:r>
        <w:rPr>
          <w:rFonts w:ascii="Times New Roman" w:hAnsi="Times New Roman" w:cs="Times New Roman"/>
          <w:sz w:val="28"/>
          <w:szCs w:val="28"/>
        </w:rPr>
        <w:t>олнение домашних обязанностей  8 % г) По необходимости 29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A30E22" w:rsidRPr="007831B7" w:rsidRDefault="00A30E22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3. Сколько раз в неделю вам дают карманные деньги?</w:t>
      </w:r>
    </w:p>
    <w:p w:rsidR="00036689" w:rsidRPr="007831B7" w:rsidRDefault="00763AE0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Ежедневно23 % Б) Раз в неделю 63 % В) Раз в месяц 14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% Г) Свой вариант</w:t>
      </w: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4. Какую сумму? </w:t>
      </w:r>
    </w:p>
    <w:p w:rsidR="00036689" w:rsidRPr="007831B7" w:rsidRDefault="00763AE0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0-50 13 % б) 50-100 24 % в) 100-200 29 % г) Больше 200 34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FD38AD" w:rsidRPr="007831B7" w:rsidRDefault="00FD38AD" w:rsidP="00A30E2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5. Достаточно ли вам этой суммы?</w:t>
      </w:r>
    </w:p>
    <w:p w:rsidR="00A30E22" w:rsidRPr="007831B7" w:rsidRDefault="00763AE0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а 88 % Б) Нет 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12 % </w:t>
      </w:r>
    </w:p>
    <w:p w:rsidR="00FD38AD" w:rsidRPr="007831B7" w:rsidRDefault="00FD38AD" w:rsidP="00A30E2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6. Куда вы тратите деньги?</w:t>
      </w:r>
    </w:p>
    <w:p w:rsidR="00036689" w:rsidRPr="007831B7" w:rsidRDefault="00E10FE2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 еду 87% Б) На проезд 1%В) Коплю 8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 % Г) Все перечис</w:t>
      </w:r>
      <w:r>
        <w:rPr>
          <w:rFonts w:ascii="Times New Roman" w:hAnsi="Times New Roman" w:cs="Times New Roman"/>
          <w:sz w:val="28"/>
          <w:szCs w:val="28"/>
        </w:rPr>
        <w:t xml:space="preserve">ленное </w:t>
      </w:r>
      <w:r w:rsidR="00036689" w:rsidRPr="007831B7">
        <w:rPr>
          <w:rFonts w:ascii="Times New Roman" w:hAnsi="Times New Roman" w:cs="Times New Roman"/>
          <w:sz w:val="28"/>
          <w:szCs w:val="28"/>
        </w:rPr>
        <w:t xml:space="preserve">5 % Д) Свой вариант </w:t>
      </w:r>
    </w:p>
    <w:p w:rsidR="00FD38AD" w:rsidRPr="007831B7" w:rsidRDefault="00FD38AD" w:rsidP="00A30E22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7. Хотели бы вы иметь больше карманных денег? Если да, то зачем? </w:t>
      </w:r>
    </w:p>
    <w:p w:rsidR="00036689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А) Да 22 29 % Б) Нет 53 71 % В) (если да, то зачем):</w:t>
      </w:r>
    </w:p>
    <w:p w:rsidR="00A30E22" w:rsidRPr="007831B7" w:rsidRDefault="00036689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FE2" w:rsidRDefault="00036689" w:rsidP="009A5FC8">
      <w:pPr>
        <w:rPr>
          <w:rFonts w:ascii="Times New Roman" w:hAnsi="Times New Roman" w:cs="Times New Roman"/>
          <w:sz w:val="28"/>
          <w:szCs w:val="28"/>
        </w:rPr>
      </w:pPr>
      <w:r w:rsidRPr="007831B7">
        <w:rPr>
          <w:rFonts w:ascii="Times New Roman" w:hAnsi="Times New Roman" w:cs="Times New Roman"/>
          <w:sz w:val="28"/>
          <w:szCs w:val="28"/>
        </w:rPr>
        <w:t>8. Пробовали сами заработать деньги? У</w:t>
      </w:r>
      <w:r w:rsidR="00E10FE2">
        <w:rPr>
          <w:rFonts w:ascii="Times New Roman" w:hAnsi="Times New Roman" w:cs="Times New Roman"/>
          <w:sz w:val="28"/>
          <w:szCs w:val="28"/>
        </w:rPr>
        <w:t>далось ли это сделать? А) Нет 79% 21</w:t>
      </w:r>
      <w:r w:rsidRPr="007831B7">
        <w:rPr>
          <w:rFonts w:ascii="Times New Roman" w:hAnsi="Times New Roman" w:cs="Times New Roman"/>
          <w:sz w:val="28"/>
          <w:szCs w:val="28"/>
        </w:rPr>
        <w:t xml:space="preserve"> % </w:t>
      </w:r>
      <w:r w:rsidR="00E10FE2">
        <w:rPr>
          <w:rFonts w:ascii="Times New Roman" w:hAnsi="Times New Roman" w:cs="Times New Roman"/>
          <w:sz w:val="28"/>
          <w:szCs w:val="28"/>
        </w:rPr>
        <w:t>-да.</w:t>
      </w:r>
    </w:p>
    <w:p w:rsidR="00B01937" w:rsidRPr="00036689" w:rsidRDefault="00B01937" w:rsidP="00A30E22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sectPr w:rsidR="00B01937" w:rsidRPr="00036689" w:rsidSect="00E6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4C" w:rsidRDefault="00A01E4C" w:rsidP="00DD03CB">
      <w:pPr>
        <w:spacing w:after="0" w:line="240" w:lineRule="auto"/>
      </w:pPr>
      <w:r>
        <w:separator/>
      </w:r>
    </w:p>
  </w:endnote>
  <w:endnote w:type="continuationSeparator" w:id="1">
    <w:p w:rsidR="00A01E4C" w:rsidRDefault="00A01E4C" w:rsidP="00DD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4C" w:rsidRDefault="00A01E4C" w:rsidP="00DD03CB">
      <w:pPr>
        <w:spacing w:after="0" w:line="240" w:lineRule="auto"/>
      </w:pPr>
      <w:r>
        <w:separator/>
      </w:r>
    </w:p>
  </w:footnote>
  <w:footnote w:type="continuationSeparator" w:id="1">
    <w:p w:rsidR="00A01E4C" w:rsidRDefault="00A01E4C" w:rsidP="00DD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E63"/>
    <w:multiLevelType w:val="hybridMultilevel"/>
    <w:tmpl w:val="380EFAE2"/>
    <w:lvl w:ilvl="0" w:tplc="FBDEF9A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EF2"/>
    <w:rsid w:val="00036689"/>
    <w:rsid w:val="000738E8"/>
    <w:rsid w:val="000E64BD"/>
    <w:rsid w:val="00100671"/>
    <w:rsid w:val="0010312B"/>
    <w:rsid w:val="00126664"/>
    <w:rsid w:val="00151272"/>
    <w:rsid w:val="00186979"/>
    <w:rsid w:val="001D0BA9"/>
    <w:rsid w:val="001E6352"/>
    <w:rsid w:val="00213107"/>
    <w:rsid w:val="00225B2D"/>
    <w:rsid w:val="002412B5"/>
    <w:rsid w:val="002E150C"/>
    <w:rsid w:val="00405FC1"/>
    <w:rsid w:val="00477AC8"/>
    <w:rsid w:val="00623FBB"/>
    <w:rsid w:val="00672EF2"/>
    <w:rsid w:val="00680675"/>
    <w:rsid w:val="006A2077"/>
    <w:rsid w:val="006B110A"/>
    <w:rsid w:val="00763AE0"/>
    <w:rsid w:val="007831B7"/>
    <w:rsid w:val="0079142D"/>
    <w:rsid w:val="00860ABC"/>
    <w:rsid w:val="008825BB"/>
    <w:rsid w:val="008C20C1"/>
    <w:rsid w:val="009941E8"/>
    <w:rsid w:val="009A3779"/>
    <w:rsid w:val="009A5FC8"/>
    <w:rsid w:val="009C49DE"/>
    <w:rsid w:val="00A01E4C"/>
    <w:rsid w:val="00A30E22"/>
    <w:rsid w:val="00A365F1"/>
    <w:rsid w:val="00A425A5"/>
    <w:rsid w:val="00A94304"/>
    <w:rsid w:val="00AE3ADD"/>
    <w:rsid w:val="00B01937"/>
    <w:rsid w:val="00B223D2"/>
    <w:rsid w:val="00B258FD"/>
    <w:rsid w:val="00BC5418"/>
    <w:rsid w:val="00BD2B68"/>
    <w:rsid w:val="00C23D37"/>
    <w:rsid w:val="00D26B39"/>
    <w:rsid w:val="00D30490"/>
    <w:rsid w:val="00D43732"/>
    <w:rsid w:val="00DD03CB"/>
    <w:rsid w:val="00E10FE2"/>
    <w:rsid w:val="00E60D80"/>
    <w:rsid w:val="00E61179"/>
    <w:rsid w:val="00E659B8"/>
    <w:rsid w:val="00E8367A"/>
    <w:rsid w:val="00EF264A"/>
    <w:rsid w:val="00F102C5"/>
    <w:rsid w:val="00FD38AD"/>
    <w:rsid w:val="00FD7014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B8"/>
  </w:style>
  <w:style w:type="paragraph" w:styleId="4">
    <w:name w:val="heading 4"/>
    <w:basedOn w:val="a"/>
    <w:link w:val="40"/>
    <w:uiPriority w:val="9"/>
    <w:unhideWhenUsed/>
    <w:qFormat/>
    <w:rsid w:val="007831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689"/>
    <w:rPr>
      <w:color w:val="0000FF" w:themeColor="hyperlink"/>
      <w:u w:val="single"/>
    </w:rPr>
  </w:style>
  <w:style w:type="paragraph" w:customStyle="1" w:styleId="linkexplanation">
    <w:name w:val="linkexplanation"/>
    <w:basedOn w:val="a"/>
    <w:uiPriority w:val="99"/>
    <w:rsid w:val="00FD38A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5">
    <w:name w:val="Normal (Web)"/>
    <w:basedOn w:val="a"/>
    <w:uiPriority w:val="99"/>
    <w:unhideWhenUsed/>
    <w:rsid w:val="00D3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31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3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D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03CB"/>
  </w:style>
  <w:style w:type="paragraph" w:styleId="aa">
    <w:name w:val="footer"/>
    <w:basedOn w:val="a"/>
    <w:link w:val="ab"/>
    <w:uiPriority w:val="99"/>
    <w:semiHidden/>
    <w:unhideWhenUsed/>
    <w:rsid w:val="00DD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0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esh.ru/nauchit-rebion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lit.online/osnovyi-biznesa/karmannyie-dengi-86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CD70-198F-4143-A37A-C75D0E8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39</cp:revision>
  <dcterms:created xsi:type="dcterms:W3CDTF">2018-01-31T17:50:00Z</dcterms:created>
  <dcterms:modified xsi:type="dcterms:W3CDTF">2022-04-28T06:45:00Z</dcterms:modified>
</cp:coreProperties>
</file>